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07" w:rsidRPr="00704FE9" w:rsidRDefault="008A2D07" w:rsidP="008A2D0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704FE9">
        <w:rPr>
          <w:rFonts w:eastAsiaTheme="minorEastAsia"/>
          <w:sz w:val="28"/>
          <w:szCs w:val="28"/>
        </w:rPr>
        <w:t xml:space="preserve">Казенное общеобразовательное учреждение Орловской области </w:t>
      </w:r>
    </w:p>
    <w:p w:rsidR="008A2D07" w:rsidRPr="00704FE9" w:rsidRDefault="008A2D07" w:rsidP="008A2D0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704FE9">
        <w:rPr>
          <w:rFonts w:eastAsiaTheme="minorEastAsia"/>
          <w:sz w:val="28"/>
          <w:szCs w:val="28"/>
        </w:rPr>
        <w:t xml:space="preserve">«Орловская общеобразовательная школа для обучающихся  </w:t>
      </w:r>
    </w:p>
    <w:p w:rsidR="008A2D07" w:rsidRPr="00704FE9" w:rsidRDefault="008A2D07" w:rsidP="008A2D07">
      <w:pPr>
        <w:jc w:val="center"/>
        <w:rPr>
          <w:rFonts w:eastAsiaTheme="minorEastAsia"/>
          <w:sz w:val="28"/>
          <w:szCs w:val="28"/>
        </w:rPr>
      </w:pPr>
      <w:r w:rsidRPr="00704FE9">
        <w:rPr>
          <w:rFonts w:eastAsiaTheme="minorEastAsia"/>
          <w:sz w:val="28"/>
          <w:szCs w:val="28"/>
        </w:rPr>
        <w:t>с ограниченными возможностями здоровья»</w:t>
      </w:r>
    </w:p>
    <w:p w:rsidR="008A2D07" w:rsidRPr="00704FE9" w:rsidRDefault="008A2D07" w:rsidP="008A2D07">
      <w:pPr>
        <w:jc w:val="center"/>
        <w:rPr>
          <w:rFonts w:eastAsiaTheme="minorEastAsia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8A2D07" w:rsidRPr="00554F1F" w:rsidTr="00CB2D7D">
        <w:tc>
          <w:tcPr>
            <w:tcW w:w="5103" w:type="dxa"/>
          </w:tcPr>
          <w:p w:rsidR="008A2D07" w:rsidRPr="00554F1F" w:rsidRDefault="008A2D07" w:rsidP="00CB2D7D">
            <w:pPr>
              <w:ind w:left="176"/>
            </w:pPr>
          </w:p>
        </w:tc>
        <w:tc>
          <w:tcPr>
            <w:tcW w:w="4820" w:type="dxa"/>
          </w:tcPr>
          <w:p w:rsidR="008A2D07" w:rsidRPr="00554F1F" w:rsidRDefault="008A2D07" w:rsidP="00CB2D7D">
            <w:pPr>
              <w:ind w:left="176"/>
            </w:pPr>
            <w:r w:rsidRPr="00554F1F">
              <w:t>Приложение № _</w:t>
            </w:r>
            <w:r>
              <w:t>_</w:t>
            </w:r>
            <w:r w:rsidRPr="00554F1F">
              <w:t>___</w:t>
            </w:r>
          </w:p>
          <w:p w:rsidR="008A2D07" w:rsidRDefault="008A2D07" w:rsidP="00CB2D7D">
            <w:pPr>
              <w:spacing w:after="0"/>
            </w:pPr>
            <w:r>
              <w:t xml:space="preserve">к АООП образования обучающихся </w:t>
            </w:r>
            <w:r>
              <w:t xml:space="preserve">      </w:t>
            </w:r>
            <w:r>
              <w:t>с ум</w:t>
            </w:r>
            <w:r>
              <w:t>ственной отсталостью</w:t>
            </w:r>
          </w:p>
          <w:p w:rsidR="008A2D07" w:rsidRDefault="008A2D07" w:rsidP="00CB2D7D">
            <w:pPr>
              <w:spacing w:after="0"/>
            </w:pPr>
          </w:p>
          <w:p w:rsidR="008A2D07" w:rsidRPr="00554F1F" w:rsidRDefault="008A2D07" w:rsidP="00CB2D7D">
            <w:pPr>
              <w:spacing w:after="0"/>
            </w:pPr>
          </w:p>
          <w:p w:rsidR="008A2D07" w:rsidRDefault="008A2D07" w:rsidP="00CB2D7D"/>
          <w:p w:rsidR="008A2D07" w:rsidRPr="008A2D07" w:rsidRDefault="008A2D07" w:rsidP="00CB2D7D">
            <w:pPr>
              <w:rPr>
                <w:sz w:val="40"/>
              </w:rPr>
            </w:pPr>
          </w:p>
        </w:tc>
      </w:tr>
    </w:tbl>
    <w:p w:rsidR="008A2D07" w:rsidRDefault="008A2D07" w:rsidP="00232459">
      <w:pPr>
        <w:pStyle w:val="1"/>
        <w:spacing w:line="360" w:lineRule="auto"/>
        <w:ind w:left="508" w:right="708"/>
        <w:rPr>
          <w:sz w:val="28"/>
          <w:szCs w:val="28"/>
        </w:rPr>
      </w:pPr>
    </w:p>
    <w:p w:rsidR="00F42BB6" w:rsidRDefault="00F42BB6" w:rsidP="00232459">
      <w:pPr>
        <w:pStyle w:val="1"/>
        <w:spacing w:line="360" w:lineRule="auto"/>
        <w:ind w:left="508" w:right="708"/>
        <w:rPr>
          <w:sz w:val="28"/>
          <w:szCs w:val="28"/>
        </w:rPr>
      </w:pPr>
    </w:p>
    <w:p w:rsidR="00F42BB6" w:rsidRDefault="00F42BB6" w:rsidP="00232459">
      <w:pPr>
        <w:pStyle w:val="1"/>
        <w:spacing w:line="360" w:lineRule="auto"/>
        <w:ind w:left="508" w:right="708"/>
        <w:rPr>
          <w:sz w:val="28"/>
          <w:szCs w:val="28"/>
        </w:rPr>
      </w:pPr>
    </w:p>
    <w:p w:rsidR="00F42BB6" w:rsidRDefault="00F42BB6" w:rsidP="00232459">
      <w:pPr>
        <w:pStyle w:val="1"/>
        <w:spacing w:line="360" w:lineRule="auto"/>
        <w:ind w:left="508" w:right="708"/>
        <w:rPr>
          <w:sz w:val="28"/>
          <w:szCs w:val="28"/>
        </w:rPr>
      </w:pPr>
    </w:p>
    <w:p w:rsidR="00F42BB6" w:rsidRDefault="00F42BB6" w:rsidP="00232459">
      <w:pPr>
        <w:pStyle w:val="1"/>
        <w:spacing w:line="360" w:lineRule="auto"/>
        <w:ind w:left="508" w:right="708"/>
        <w:rPr>
          <w:sz w:val="28"/>
          <w:szCs w:val="28"/>
        </w:rPr>
      </w:pPr>
    </w:p>
    <w:p w:rsidR="00F42BB6" w:rsidRDefault="00F42BB6" w:rsidP="00232459">
      <w:pPr>
        <w:pStyle w:val="1"/>
        <w:spacing w:line="360" w:lineRule="auto"/>
        <w:ind w:left="508" w:right="708"/>
        <w:rPr>
          <w:sz w:val="28"/>
          <w:szCs w:val="28"/>
        </w:rPr>
      </w:pPr>
    </w:p>
    <w:p w:rsidR="00F42BB6" w:rsidRDefault="00F42BB6" w:rsidP="00232459">
      <w:pPr>
        <w:pStyle w:val="1"/>
        <w:spacing w:line="360" w:lineRule="auto"/>
        <w:ind w:left="508" w:right="708"/>
        <w:rPr>
          <w:sz w:val="28"/>
          <w:szCs w:val="28"/>
        </w:rPr>
      </w:pPr>
    </w:p>
    <w:p w:rsidR="00F42BB6" w:rsidRDefault="00F42BB6" w:rsidP="00F42BB6">
      <w:pPr>
        <w:pStyle w:val="1"/>
        <w:spacing w:line="240" w:lineRule="auto"/>
        <w:ind w:left="0" w:right="708"/>
        <w:rPr>
          <w:sz w:val="36"/>
          <w:szCs w:val="36"/>
        </w:rPr>
      </w:pPr>
    </w:p>
    <w:p w:rsidR="00F42BB6" w:rsidRPr="00F42BB6" w:rsidRDefault="00F42BB6" w:rsidP="00F42BB6">
      <w:pPr>
        <w:pStyle w:val="1"/>
        <w:spacing w:line="240" w:lineRule="auto"/>
        <w:ind w:left="0" w:right="708"/>
        <w:rPr>
          <w:sz w:val="36"/>
          <w:szCs w:val="36"/>
        </w:rPr>
      </w:pPr>
      <w:r w:rsidRPr="00F42BB6">
        <w:rPr>
          <w:sz w:val="36"/>
          <w:szCs w:val="36"/>
        </w:rPr>
        <w:t xml:space="preserve">Рабочая программа </w:t>
      </w:r>
    </w:p>
    <w:p w:rsidR="00F42BB6" w:rsidRDefault="00F42BB6" w:rsidP="00F42BB6">
      <w:pPr>
        <w:spacing w:line="240" w:lineRule="auto"/>
        <w:ind w:left="0"/>
        <w:jc w:val="center"/>
        <w:rPr>
          <w:b/>
          <w:sz w:val="36"/>
          <w:szCs w:val="36"/>
        </w:rPr>
      </w:pPr>
      <w:r w:rsidRPr="00F42BB6">
        <w:rPr>
          <w:b/>
          <w:sz w:val="36"/>
          <w:szCs w:val="36"/>
        </w:rPr>
        <w:t>факультативного курса</w:t>
      </w:r>
    </w:p>
    <w:p w:rsidR="00F42BB6" w:rsidRDefault="00F42BB6" w:rsidP="00F42BB6">
      <w:pPr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Уроки творчества»</w:t>
      </w:r>
    </w:p>
    <w:p w:rsidR="00F42BB6" w:rsidRDefault="00F42BB6" w:rsidP="00F42BB6">
      <w:pPr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 класс</w:t>
      </w: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Default="00F42BB6" w:rsidP="00F42BB6">
      <w:pPr>
        <w:spacing w:line="240" w:lineRule="auto"/>
        <w:jc w:val="center"/>
        <w:rPr>
          <w:b/>
          <w:sz w:val="36"/>
          <w:szCs w:val="36"/>
        </w:rPr>
      </w:pPr>
    </w:p>
    <w:p w:rsidR="00F42BB6" w:rsidRPr="00F42BB6" w:rsidRDefault="00F42BB6" w:rsidP="00F42BB6">
      <w:pPr>
        <w:spacing w:line="240" w:lineRule="auto"/>
        <w:jc w:val="center"/>
        <w:rPr>
          <w:sz w:val="32"/>
          <w:szCs w:val="36"/>
        </w:rPr>
      </w:pPr>
      <w:r w:rsidRPr="00F42BB6">
        <w:rPr>
          <w:sz w:val="32"/>
          <w:szCs w:val="36"/>
        </w:rPr>
        <w:t>Орел</w:t>
      </w:r>
    </w:p>
    <w:p w:rsidR="00931337" w:rsidRPr="00232459" w:rsidRDefault="003472E6" w:rsidP="00232459">
      <w:pPr>
        <w:pStyle w:val="1"/>
        <w:spacing w:line="360" w:lineRule="auto"/>
        <w:ind w:left="508" w:right="708"/>
        <w:rPr>
          <w:sz w:val="28"/>
          <w:szCs w:val="28"/>
        </w:rPr>
      </w:pPr>
      <w:r w:rsidRPr="00232459">
        <w:rPr>
          <w:sz w:val="28"/>
          <w:szCs w:val="28"/>
        </w:rPr>
        <w:lastRenderedPageBreak/>
        <w:t>ПОЯСНИТЕЛЬНАЯ ЗАПИСКА</w:t>
      </w:r>
    </w:p>
    <w:p w:rsidR="00931337" w:rsidRDefault="003472E6" w:rsidP="000D45D7">
      <w:pPr>
        <w:spacing w:after="22" w:line="360" w:lineRule="auto"/>
        <w:ind w:left="284" w:right="554" w:firstLine="425"/>
        <w:rPr>
          <w:sz w:val="28"/>
          <w:szCs w:val="28"/>
        </w:rPr>
      </w:pPr>
      <w:r w:rsidRPr="00232459">
        <w:rPr>
          <w:sz w:val="28"/>
          <w:szCs w:val="28"/>
        </w:rPr>
        <w:t>Рабочая п</w:t>
      </w:r>
      <w:r w:rsidR="00DE3E3C" w:rsidRPr="00232459">
        <w:rPr>
          <w:sz w:val="28"/>
          <w:szCs w:val="28"/>
        </w:rPr>
        <w:t xml:space="preserve">рограмма   факультатива </w:t>
      </w:r>
      <w:r w:rsidR="000D45D7">
        <w:rPr>
          <w:sz w:val="28"/>
          <w:szCs w:val="28"/>
        </w:rPr>
        <w:t>по декоративно-</w:t>
      </w:r>
      <w:r w:rsidR="003E3AB8">
        <w:rPr>
          <w:sz w:val="28"/>
          <w:szCs w:val="28"/>
        </w:rPr>
        <w:t>прикладному искусству «У</w:t>
      </w:r>
      <w:r w:rsidR="008A2D07">
        <w:rPr>
          <w:sz w:val="28"/>
          <w:szCs w:val="28"/>
        </w:rPr>
        <w:t>роки творчества</w:t>
      </w:r>
      <w:r w:rsidR="000D45D7">
        <w:rPr>
          <w:sz w:val="28"/>
          <w:szCs w:val="28"/>
        </w:rPr>
        <w:t xml:space="preserve">» предназначена для </w:t>
      </w:r>
      <w:r w:rsidR="003E3AB8">
        <w:rPr>
          <w:sz w:val="28"/>
          <w:szCs w:val="28"/>
        </w:rPr>
        <w:t xml:space="preserve">занятий </w:t>
      </w:r>
      <w:r w:rsidR="00DE3E3C" w:rsidRPr="00232459">
        <w:rPr>
          <w:sz w:val="28"/>
          <w:szCs w:val="28"/>
        </w:rPr>
        <w:t xml:space="preserve"> во </w:t>
      </w:r>
      <w:r w:rsidR="003E3AB8">
        <w:rPr>
          <w:sz w:val="28"/>
          <w:szCs w:val="28"/>
        </w:rPr>
        <w:t>в</w:t>
      </w:r>
      <w:r w:rsidR="00C63337">
        <w:rPr>
          <w:sz w:val="28"/>
          <w:szCs w:val="28"/>
        </w:rPr>
        <w:t>неурочное время с обучающимися,</w:t>
      </w:r>
      <w:r w:rsidR="00C77B47">
        <w:rPr>
          <w:sz w:val="28"/>
          <w:szCs w:val="28"/>
        </w:rPr>
        <w:t xml:space="preserve"> </w:t>
      </w:r>
      <w:r w:rsidR="00C63337">
        <w:rPr>
          <w:sz w:val="28"/>
          <w:szCs w:val="28"/>
        </w:rPr>
        <w:t xml:space="preserve"> имеющими ограниченные возможности </w:t>
      </w:r>
      <w:r w:rsidR="003E3AB8">
        <w:rPr>
          <w:sz w:val="28"/>
          <w:szCs w:val="28"/>
        </w:rPr>
        <w:t>здоровья.</w:t>
      </w:r>
      <w:r w:rsidR="00DE3E3C" w:rsidRPr="00232459">
        <w:rPr>
          <w:sz w:val="28"/>
          <w:szCs w:val="28"/>
        </w:rPr>
        <w:t xml:space="preserve">  </w:t>
      </w:r>
    </w:p>
    <w:p w:rsidR="002875AE" w:rsidRPr="00232459" w:rsidRDefault="002875AE" w:rsidP="000D45D7">
      <w:pPr>
        <w:spacing w:after="22" w:line="360" w:lineRule="auto"/>
        <w:ind w:left="284" w:right="554" w:firstLine="425"/>
        <w:rPr>
          <w:sz w:val="28"/>
          <w:szCs w:val="28"/>
        </w:rPr>
      </w:pPr>
      <w:r>
        <w:rPr>
          <w:sz w:val="28"/>
          <w:szCs w:val="28"/>
        </w:rPr>
        <w:t>Видеть красоту предметов декоративно- прикладного искусства</w:t>
      </w:r>
      <w:r w:rsidR="00C77B47">
        <w:rPr>
          <w:sz w:val="28"/>
          <w:szCs w:val="28"/>
        </w:rPr>
        <w:t>, попробовать изготовить их своими руками, это ли не интересно для ребенка?</w:t>
      </w:r>
    </w:p>
    <w:p w:rsidR="00931337" w:rsidRPr="00232459" w:rsidRDefault="00B60F5F" w:rsidP="00232459">
      <w:pPr>
        <w:spacing w:after="22" w:line="360" w:lineRule="auto"/>
        <w:ind w:left="284" w:right="554" w:firstLine="424"/>
        <w:rPr>
          <w:sz w:val="28"/>
          <w:szCs w:val="28"/>
        </w:rPr>
      </w:pPr>
      <w:r>
        <w:rPr>
          <w:sz w:val="28"/>
          <w:szCs w:val="28"/>
        </w:rPr>
        <w:t xml:space="preserve">Работа факультатива направлена на развитие творческих возможностей учащихся, расширение кругозора, обогащение представлений о распространенных в жизни человека материалах и их свойствах, </w:t>
      </w:r>
      <w:r w:rsidR="00DE3E3C" w:rsidRPr="00232459">
        <w:rPr>
          <w:sz w:val="28"/>
          <w:szCs w:val="28"/>
        </w:rPr>
        <w:t>формирование умений видеть и понимать прекрасное, что способствует развитию стремления к самостоятельному творчеству и воспитанию эстетического вкуса.   Содержание программы даёт представление о разных видах декоративно-прикладного искусства и его значении в жизни человека. Включает материал по из</w:t>
      </w:r>
      <w:r w:rsidR="0081139E">
        <w:rPr>
          <w:sz w:val="28"/>
          <w:szCs w:val="28"/>
        </w:rPr>
        <w:t xml:space="preserve">учению простейших техник декупажа, </w:t>
      </w:r>
      <w:r w:rsidR="00C77B47">
        <w:rPr>
          <w:sz w:val="28"/>
          <w:szCs w:val="28"/>
        </w:rPr>
        <w:t>квил</w:t>
      </w:r>
      <w:r w:rsidR="00097A48">
        <w:rPr>
          <w:sz w:val="28"/>
          <w:szCs w:val="28"/>
        </w:rPr>
        <w:t>л</w:t>
      </w:r>
      <w:r w:rsidR="00C77B47">
        <w:rPr>
          <w:sz w:val="28"/>
          <w:szCs w:val="28"/>
        </w:rPr>
        <w:t xml:space="preserve">инга, </w:t>
      </w:r>
      <w:r w:rsidR="0081139E">
        <w:rPr>
          <w:sz w:val="28"/>
          <w:szCs w:val="28"/>
        </w:rPr>
        <w:t>граттажа</w:t>
      </w:r>
      <w:r w:rsidR="00C77B47">
        <w:rPr>
          <w:sz w:val="28"/>
          <w:szCs w:val="28"/>
        </w:rPr>
        <w:t>,</w:t>
      </w:r>
      <w:r w:rsidR="00DE3E3C" w:rsidRPr="00232459">
        <w:rPr>
          <w:sz w:val="28"/>
          <w:szCs w:val="28"/>
        </w:rPr>
        <w:t xml:space="preserve"> изготовл</w:t>
      </w:r>
      <w:r w:rsidR="0081139E">
        <w:rPr>
          <w:sz w:val="28"/>
          <w:szCs w:val="28"/>
        </w:rPr>
        <w:t>ения бумаги ручной работы</w:t>
      </w:r>
      <w:r w:rsidR="00C77B47">
        <w:rPr>
          <w:sz w:val="28"/>
          <w:szCs w:val="28"/>
        </w:rPr>
        <w:t xml:space="preserve">, изделий из картона и бумаги </w:t>
      </w:r>
      <w:r w:rsidR="00DE3E3C" w:rsidRPr="00232459">
        <w:rPr>
          <w:sz w:val="28"/>
          <w:szCs w:val="28"/>
        </w:rPr>
        <w:t xml:space="preserve"> Формирование навыков и умений происходит в едином процессе ознакомления детей с творчеством, культурой и эстетическими ценн</w:t>
      </w:r>
      <w:r w:rsidR="003472E6" w:rsidRPr="00232459">
        <w:rPr>
          <w:sz w:val="28"/>
          <w:szCs w:val="28"/>
        </w:rPr>
        <w:t>остями народов.</w:t>
      </w:r>
    </w:p>
    <w:p w:rsidR="003472E6" w:rsidRDefault="00DE3E3C" w:rsidP="00232459">
      <w:pPr>
        <w:spacing w:line="360" w:lineRule="auto"/>
        <w:ind w:left="355" w:right="553" w:firstLine="353"/>
        <w:rPr>
          <w:sz w:val="28"/>
          <w:szCs w:val="28"/>
        </w:rPr>
      </w:pPr>
      <w:r w:rsidRPr="00232459">
        <w:rPr>
          <w:sz w:val="28"/>
          <w:szCs w:val="28"/>
        </w:rPr>
        <w:t xml:space="preserve">Программа </w:t>
      </w:r>
      <w:r w:rsidR="003472E6" w:rsidRPr="00232459">
        <w:rPr>
          <w:sz w:val="28"/>
          <w:szCs w:val="28"/>
        </w:rPr>
        <w:t xml:space="preserve">разработана с учётом возрастных </w:t>
      </w:r>
      <w:r w:rsidRPr="00232459">
        <w:rPr>
          <w:sz w:val="28"/>
          <w:szCs w:val="28"/>
        </w:rPr>
        <w:t xml:space="preserve">особенностей обучающихся школы. Занятия способствуют развитию творческого восприятия, мелкой моторики пальцев рук, </w:t>
      </w:r>
      <w:r w:rsidR="0081139E">
        <w:rPr>
          <w:sz w:val="28"/>
          <w:szCs w:val="28"/>
        </w:rPr>
        <w:t>совершенс</w:t>
      </w:r>
      <w:r w:rsidR="000D45D7">
        <w:rPr>
          <w:sz w:val="28"/>
          <w:szCs w:val="28"/>
        </w:rPr>
        <w:t>твуют навыки работы с бумагой</w:t>
      </w:r>
      <w:r w:rsidRPr="00232459">
        <w:rPr>
          <w:sz w:val="28"/>
          <w:szCs w:val="28"/>
        </w:rPr>
        <w:t>. В процессе занятий воспитываются такие личностные качества как аккуратность, усидчивость, самостоятельность, умение работать в коллективе, необходимые для профессиональной трудовой деятельнос</w:t>
      </w:r>
      <w:r w:rsidR="003472E6" w:rsidRPr="00232459">
        <w:rPr>
          <w:sz w:val="28"/>
          <w:szCs w:val="28"/>
        </w:rPr>
        <w:t>ти в будущем. Это имеет большое</w:t>
      </w:r>
      <w:r w:rsidRPr="00232459">
        <w:rPr>
          <w:sz w:val="28"/>
          <w:szCs w:val="28"/>
        </w:rPr>
        <w:t xml:space="preserve"> значение для подготовки и адаптации детей с ОВЗ к самостоятельной жизни.  </w:t>
      </w:r>
    </w:p>
    <w:p w:rsidR="00EB120C" w:rsidRPr="00232459" w:rsidRDefault="00EB120C" w:rsidP="00232459">
      <w:pPr>
        <w:spacing w:line="360" w:lineRule="auto"/>
        <w:ind w:left="355" w:right="553" w:firstLine="353"/>
        <w:rPr>
          <w:sz w:val="28"/>
          <w:szCs w:val="28"/>
        </w:rPr>
      </w:pPr>
      <w:r>
        <w:rPr>
          <w:sz w:val="28"/>
          <w:szCs w:val="28"/>
        </w:rPr>
        <w:t>Программа направлена на психомоторное развитие учащихся через моделирование предметной среды , п</w:t>
      </w:r>
      <w:r w:rsidR="001275E2">
        <w:rPr>
          <w:sz w:val="28"/>
          <w:szCs w:val="28"/>
        </w:rPr>
        <w:t>ознание внешнего мира и его объ</w:t>
      </w:r>
      <w:r>
        <w:rPr>
          <w:sz w:val="28"/>
          <w:szCs w:val="28"/>
        </w:rPr>
        <w:t>ектов, формирование у детей сенсорного опыта в построении более сложных познавательных процессов, реализацию личностного</w:t>
      </w:r>
      <w:r w:rsidR="00665DD7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а</w:t>
      </w:r>
      <w:r w:rsidR="00665DD7">
        <w:rPr>
          <w:sz w:val="28"/>
          <w:szCs w:val="28"/>
        </w:rPr>
        <w:t xml:space="preserve">, развитие умения переносить знания, умения и навыки в практическую деятельность. Тематика занятий строится с учетом интересов учащихся. возможностей их самовыражения. </w:t>
      </w:r>
      <w:r w:rsidR="00665DD7">
        <w:rPr>
          <w:sz w:val="28"/>
          <w:szCs w:val="28"/>
        </w:rPr>
        <w:lastRenderedPageBreak/>
        <w:t xml:space="preserve">В процессе усвоения программы учитывается уровень самостоятельности , умение работать в коллективе. Программа позволяет индивидуализировать </w:t>
      </w:r>
      <w:r w:rsidR="002019C3">
        <w:rPr>
          <w:sz w:val="28"/>
          <w:szCs w:val="28"/>
        </w:rPr>
        <w:t>сложные работы: более успешно усваивающим учащимся предлагается более сложная работа, менее подготовленным – задание проще. При этом развивающие и обучающие задачи сохраняются.</w:t>
      </w:r>
    </w:p>
    <w:p w:rsidR="00232459" w:rsidRPr="00232459" w:rsidRDefault="00232459" w:rsidP="00232459">
      <w:pPr>
        <w:spacing w:line="360" w:lineRule="auto"/>
        <w:ind w:left="355" w:right="553" w:firstLine="353"/>
        <w:rPr>
          <w:b/>
          <w:sz w:val="28"/>
          <w:szCs w:val="28"/>
        </w:rPr>
      </w:pPr>
    </w:p>
    <w:p w:rsidR="00931337" w:rsidRPr="00232459" w:rsidRDefault="00232459" w:rsidP="00232459">
      <w:pPr>
        <w:spacing w:line="360" w:lineRule="auto"/>
        <w:ind w:left="355" w:right="553" w:firstLine="353"/>
        <w:rPr>
          <w:sz w:val="28"/>
          <w:szCs w:val="28"/>
        </w:rPr>
      </w:pPr>
      <w:r w:rsidRPr="00232459">
        <w:rPr>
          <w:b/>
          <w:sz w:val="28"/>
          <w:szCs w:val="28"/>
        </w:rPr>
        <w:t>Задачи</w:t>
      </w:r>
      <w:r w:rsidR="00DE3E3C" w:rsidRPr="00232459">
        <w:rPr>
          <w:b/>
          <w:sz w:val="28"/>
          <w:szCs w:val="28"/>
        </w:rPr>
        <w:t xml:space="preserve">: </w:t>
      </w:r>
    </w:p>
    <w:p w:rsidR="00931337" w:rsidRPr="00232459" w:rsidRDefault="00DE3E3C" w:rsidP="00232459">
      <w:pPr>
        <w:numPr>
          <w:ilvl w:val="0"/>
          <w:numId w:val="1"/>
        </w:numPr>
        <w:spacing w:line="360" w:lineRule="auto"/>
        <w:ind w:left="712" w:right="553" w:hanging="367"/>
        <w:rPr>
          <w:sz w:val="28"/>
          <w:szCs w:val="28"/>
        </w:rPr>
      </w:pPr>
      <w:r w:rsidRPr="00232459">
        <w:rPr>
          <w:sz w:val="28"/>
          <w:szCs w:val="28"/>
        </w:rPr>
        <w:t>сформировать у учащихс</w:t>
      </w:r>
      <w:r w:rsidR="0081139E">
        <w:rPr>
          <w:sz w:val="28"/>
          <w:szCs w:val="28"/>
        </w:rPr>
        <w:t>я устойчивый интерес к бумагопластике</w:t>
      </w:r>
      <w:r w:rsidRPr="00232459">
        <w:rPr>
          <w:sz w:val="28"/>
          <w:szCs w:val="28"/>
        </w:rPr>
        <w:t xml:space="preserve">, способствовать развитию творческого воображения,  </w:t>
      </w:r>
    </w:p>
    <w:p w:rsidR="00931337" w:rsidRPr="00232459" w:rsidRDefault="00DE3E3C" w:rsidP="00232459">
      <w:pPr>
        <w:numPr>
          <w:ilvl w:val="0"/>
          <w:numId w:val="1"/>
        </w:numPr>
        <w:spacing w:line="360" w:lineRule="auto"/>
        <w:ind w:left="712" w:right="553" w:hanging="367"/>
        <w:rPr>
          <w:sz w:val="28"/>
          <w:szCs w:val="28"/>
        </w:rPr>
      </w:pPr>
      <w:r w:rsidRPr="00232459">
        <w:rPr>
          <w:sz w:val="28"/>
          <w:szCs w:val="28"/>
        </w:rPr>
        <w:t>эстетического вкуса:</w:t>
      </w:r>
    </w:p>
    <w:p w:rsidR="00931337" w:rsidRPr="00232459" w:rsidRDefault="00DE3E3C" w:rsidP="00232459">
      <w:pPr>
        <w:numPr>
          <w:ilvl w:val="0"/>
          <w:numId w:val="1"/>
        </w:numPr>
        <w:spacing w:after="34" w:line="360" w:lineRule="auto"/>
        <w:ind w:left="712" w:right="553" w:hanging="367"/>
        <w:rPr>
          <w:sz w:val="28"/>
          <w:szCs w:val="28"/>
        </w:rPr>
      </w:pPr>
      <w:r w:rsidRPr="00232459">
        <w:rPr>
          <w:sz w:val="28"/>
          <w:szCs w:val="28"/>
        </w:rPr>
        <w:t>сфо</w:t>
      </w:r>
      <w:r w:rsidR="0081139E">
        <w:rPr>
          <w:sz w:val="28"/>
          <w:szCs w:val="28"/>
        </w:rPr>
        <w:t>рмировать навыки работы с бумагой, клеем</w:t>
      </w:r>
      <w:r w:rsidR="006C0F6F">
        <w:rPr>
          <w:sz w:val="28"/>
          <w:szCs w:val="28"/>
        </w:rPr>
        <w:t>,</w:t>
      </w:r>
      <w:r w:rsidR="0081139E">
        <w:rPr>
          <w:sz w:val="28"/>
          <w:szCs w:val="28"/>
        </w:rPr>
        <w:t xml:space="preserve"> ножницами</w:t>
      </w:r>
      <w:r w:rsidR="006C0F6F">
        <w:rPr>
          <w:sz w:val="28"/>
          <w:szCs w:val="28"/>
        </w:rPr>
        <w:t xml:space="preserve"> , материалами для изобразительного искусства;</w:t>
      </w:r>
    </w:p>
    <w:p w:rsidR="00931337" w:rsidRPr="00232459" w:rsidRDefault="00DE3E3C" w:rsidP="00232459">
      <w:pPr>
        <w:numPr>
          <w:ilvl w:val="0"/>
          <w:numId w:val="1"/>
        </w:numPr>
        <w:spacing w:after="32" w:line="360" w:lineRule="auto"/>
        <w:ind w:left="712" w:right="553" w:hanging="367"/>
        <w:rPr>
          <w:sz w:val="28"/>
          <w:szCs w:val="28"/>
        </w:rPr>
      </w:pPr>
      <w:r w:rsidRPr="00232459">
        <w:rPr>
          <w:sz w:val="28"/>
          <w:szCs w:val="28"/>
        </w:rPr>
        <w:t xml:space="preserve">содействовать развитию мыслительных операций, пространственной ориентировки, мелкой и крупной моторики;  </w:t>
      </w:r>
    </w:p>
    <w:p w:rsidR="00931337" w:rsidRPr="00232459" w:rsidRDefault="00DE3E3C" w:rsidP="00232459">
      <w:pPr>
        <w:numPr>
          <w:ilvl w:val="0"/>
          <w:numId w:val="1"/>
        </w:numPr>
        <w:spacing w:line="360" w:lineRule="auto"/>
        <w:ind w:left="712" w:right="553" w:hanging="367"/>
        <w:rPr>
          <w:sz w:val="28"/>
          <w:szCs w:val="28"/>
        </w:rPr>
      </w:pPr>
      <w:r w:rsidRPr="00232459">
        <w:rPr>
          <w:sz w:val="28"/>
          <w:szCs w:val="28"/>
        </w:rPr>
        <w:t>со</w:t>
      </w:r>
      <w:r w:rsidR="003472E6" w:rsidRPr="00232459">
        <w:rPr>
          <w:sz w:val="28"/>
          <w:szCs w:val="28"/>
        </w:rPr>
        <w:t>здавать условия для воспитания положительной мотивации к</w:t>
      </w:r>
      <w:r w:rsidRPr="00232459">
        <w:rPr>
          <w:sz w:val="28"/>
          <w:szCs w:val="28"/>
        </w:rPr>
        <w:t xml:space="preserve"> труду.  </w:t>
      </w:r>
    </w:p>
    <w:p w:rsidR="00232459" w:rsidRPr="00232459" w:rsidRDefault="00232459" w:rsidP="00232459">
      <w:pPr>
        <w:pStyle w:val="1"/>
        <w:spacing w:line="360" w:lineRule="auto"/>
        <w:ind w:left="508" w:right="705"/>
        <w:jc w:val="both"/>
        <w:rPr>
          <w:sz w:val="28"/>
          <w:szCs w:val="28"/>
        </w:rPr>
      </w:pPr>
    </w:p>
    <w:p w:rsidR="00931337" w:rsidRPr="00232459" w:rsidRDefault="00DE3E3C" w:rsidP="00232459">
      <w:pPr>
        <w:pStyle w:val="1"/>
        <w:spacing w:line="360" w:lineRule="auto"/>
        <w:ind w:left="508" w:right="705"/>
        <w:jc w:val="both"/>
        <w:rPr>
          <w:sz w:val="28"/>
          <w:szCs w:val="28"/>
        </w:rPr>
      </w:pPr>
      <w:r w:rsidRPr="00232459">
        <w:rPr>
          <w:sz w:val="28"/>
          <w:szCs w:val="28"/>
        </w:rPr>
        <w:t xml:space="preserve">Содержание программы </w:t>
      </w:r>
    </w:p>
    <w:p w:rsidR="00931337" w:rsidRPr="00232459" w:rsidRDefault="00DE3E3C" w:rsidP="00232459">
      <w:pPr>
        <w:spacing w:line="360" w:lineRule="auto"/>
        <w:ind w:left="345" w:right="553" w:firstLine="708"/>
        <w:rPr>
          <w:sz w:val="28"/>
          <w:szCs w:val="28"/>
        </w:rPr>
      </w:pPr>
      <w:r w:rsidRPr="00232459">
        <w:rPr>
          <w:sz w:val="28"/>
          <w:szCs w:val="28"/>
        </w:rPr>
        <w:t>Программа со</w:t>
      </w:r>
      <w:r w:rsidR="006C0F6F">
        <w:rPr>
          <w:sz w:val="28"/>
          <w:szCs w:val="28"/>
        </w:rPr>
        <w:t xml:space="preserve">стоит из </w:t>
      </w:r>
      <w:r w:rsidR="00FC6196">
        <w:rPr>
          <w:sz w:val="28"/>
          <w:szCs w:val="28"/>
        </w:rPr>
        <w:t xml:space="preserve"> разделов: «</w:t>
      </w:r>
      <w:r w:rsidR="000303E3">
        <w:rPr>
          <w:sz w:val="28"/>
          <w:szCs w:val="28"/>
        </w:rPr>
        <w:t>Объемные поделки</w:t>
      </w:r>
      <w:r w:rsidR="00E36570">
        <w:rPr>
          <w:sz w:val="28"/>
          <w:szCs w:val="28"/>
        </w:rPr>
        <w:t xml:space="preserve"> из гофрокартона</w:t>
      </w:r>
      <w:r w:rsidR="003472E6" w:rsidRPr="00232459">
        <w:rPr>
          <w:sz w:val="28"/>
          <w:szCs w:val="28"/>
        </w:rPr>
        <w:t>»,</w:t>
      </w:r>
      <w:r w:rsidR="00DB74A7">
        <w:rPr>
          <w:sz w:val="28"/>
          <w:szCs w:val="28"/>
        </w:rPr>
        <w:t xml:space="preserve"> «Декупаж», «</w:t>
      </w:r>
      <w:r w:rsidR="00E36570">
        <w:rPr>
          <w:sz w:val="28"/>
          <w:szCs w:val="28"/>
        </w:rPr>
        <w:t>Граттаж», «Скульптура из бумаги</w:t>
      </w:r>
      <w:r w:rsidR="000303E3">
        <w:rPr>
          <w:sz w:val="28"/>
          <w:szCs w:val="28"/>
        </w:rPr>
        <w:t>», «Квиллинг», «Лоскутная пластика»</w:t>
      </w:r>
    </w:p>
    <w:p w:rsidR="00622606" w:rsidRDefault="00DB74A7" w:rsidP="00232459">
      <w:pPr>
        <w:numPr>
          <w:ilvl w:val="0"/>
          <w:numId w:val="2"/>
        </w:numPr>
        <w:spacing w:line="360" w:lineRule="auto"/>
        <w:ind w:right="553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. </w:t>
      </w:r>
      <w:r w:rsidR="000D45D7">
        <w:rPr>
          <w:b/>
          <w:sz w:val="28"/>
          <w:szCs w:val="28"/>
        </w:rPr>
        <w:t>Объё</w:t>
      </w:r>
      <w:r w:rsidR="00E36570">
        <w:rPr>
          <w:b/>
          <w:sz w:val="28"/>
          <w:szCs w:val="28"/>
        </w:rPr>
        <w:t>мные изделия из гофрокартона</w:t>
      </w:r>
      <w:r w:rsidR="00DE3E3C" w:rsidRPr="00232459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стория возникновения бумаги. Виды бумаги</w:t>
      </w:r>
      <w:r w:rsidR="00DE3E3C" w:rsidRPr="00232459">
        <w:rPr>
          <w:sz w:val="28"/>
          <w:szCs w:val="28"/>
        </w:rPr>
        <w:t>.</w:t>
      </w:r>
      <w:r w:rsidR="00E42C9C">
        <w:rPr>
          <w:sz w:val="28"/>
          <w:szCs w:val="28"/>
        </w:rPr>
        <w:t xml:space="preserve"> Картон. Гофрокартон.</w:t>
      </w:r>
      <w:r w:rsidR="00DE3E3C" w:rsidRPr="00232459">
        <w:rPr>
          <w:sz w:val="28"/>
          <w:szCs w:val="28"/>
        </w:rPr>
        <w:t xml:space="preserve"> Организация рабочего места. Правили безопасной работы. Инструменты и п</w:t>
      </w:r>
      <w:r>
        <w:rPr>
          <w:sz w:val="28"/>
          <w:szCs w:val="28"/>
        </w:rPr>
        <w:t>р</w:t>
      </w:r>
      <w:r w:rsidR="00E42C9C">
        <w:rPr>
          <w:sz w:val="28"/>
          <w:szCs w:val="28"/>
        </w:rPr>
        <w:t>испособления.  Подготовка гофрокартона</w:t>
      </w:r>
      <w:r w:rsidR="00DE3E3C" w:rsidRPr="00232459">
        <w:rPr>
          <w:sz w:val="28"/>
          <w:szCs w:val="28"/>
        </w:rPr>
        <w:t xml:space="preserve"> к работе. Технолог</w:t>
      </w:r>
      <w:r w:rsidR="004737B7">
        <w:rPr>
          <w:sz w:val="28"/>
          <w:szCs w:val="28"/>
        </w:rPr>
        <w:t>ия выполнения пошаговых операций: сгибание, сталкивание, фальцевание, разрыв бумаги.</w:t>
      </w:r>
      <w:r w:rsidR="00DE3E3C" w:rsidRPr="00232459">
        <w:rPr>
          <w:sz w:val="28"/>
          <w:szCs w:val="28"/>
        </w:rPr>
        <w:t xml:space="preserve"> Тех</w:t>
      </w:r>
      <w:r w:rsidR="00E36570">
        <w:rPr>
          <w:sz w:val="28"/>
          <w:szCs w:val="28"/>
        </w:rPr>
        <w:t>нология выполнения овалов</w:t>
      </w:r>
      <w:r w:rsidR="004737B7">
        <w:rPr>
          <w:sz w:val="28"/>
          <w:szCs w:val="28"/>
        </w:rPr>
        <w:t>.</w:t>
      </w:r>
      <w:r w:rsidR="00DE3E3C" w:rsidRPr="00232459">
        <w:rPr>
          <w:sz w:val="28"/>
          <w:szCs w:val="28"/>
        </w:rPr>
        <w:t xml:space="preserve"> Изготов</w:t>
      </w:r>
      <w:r w:rsidR="00E42C9C">
        <w:rPr>
          <w:sz w:val="28"/>
          <w:szCs w:val="28"/>
        </w:rPr>
        <w:t xml:space="preserve">ление </w:t>
      </w:r>
      <w:r w:rsidR="000303E3">
        <w:rPr>
          <w:sz w:val="28"/>
          <w:szCs w:val="28"/>
        </w:rPr>
        <w:t>изделия</w:t>
      </w:r>
      <w:r w:rsidR="00097A48">
        <w:rPr>
          <w:sz w:val="28"/>
          <w:szCs w:val="28"/>
        </w:rPr>
        <w:t xml:space="preserve">: « </w:t>
      </w:r>
      <w:r w:rsidR="000303E3">
        <w:rPr>
          <w:sz w:val="28"/>
          <w:szCs w:val="28"/>
        </w:rPr>
        <w:t>Корзина с фруктами ».</w:t>
      </w:r>
      <w:r w:rsidR="00F32B62">
        <w:rPr>
          <w:sz w:val="28"/>
          <w:szCs w:val="28"/>
        </w:rPr>
        <w:t xml:space="preserve"> «Пальчиковые куклы».</w:t>
      </w:r>
    </w:p>
    <w:p w:rsidR="00931337" w:rsidRPr="00232459" w:rsidRDefault="00DE3E3C" w:rsidP="00622606">
      <w:pPr>
        <w:spacing w:line="360" w:lineRule="auto"/>
        <w:ind w:left="1053" w:right="553" w:firstLine="0"/>
        <w:rPr>
          <w:sz w:val="28"/>
          <w:szCs w:val="28"/>
        </w:rPr>
      </w:pPr>
      <w:r w:rsidRPr="00232459">
        <w:rPr>
          <w:sz w:val="28"/>
          <w:szCs w:val="28"/>
        </w:rPr>
        <w:t xml:space="preserve"> </w:t>
      </w:r>
    </w:p>
    <w:p w:rsidR="00931337" w:rsidRPr="00232459" w:rsidRDefault="00622606" w:rsidP="00232459">
      <w:pPr>
        <w:numPr>
          <w:ilvl w:val="0"/>
          <w:numId w:val="2"/>
        </w:numPr>
        <w:spacing w:line="360" w:lineRule="auto"/>
        <w:ind w:right="553" w:firstLine="708"/>
        <w:rPr>
          <w:sz w:val="28"/>
          <w:szCs w:val="28"/>
        </w:rPr>
      </w:pPr>
      <w:r>
        <w:rPr>
          <w:b/>
          <w:sz w:val="28"/>
          <w:szCs w:val="28"/>
        </w:rPr>
        <w:t>раздел.  Декупаж</w:t>
      </w:r>
      <w:r w:rsidR="00DE3E3C" w:rsidRPr="00232459">
        <w:rPr>
          <w:b/>
          <w:sz w:val="28"/>
          <w:szCs w:val="28"/>
        </w:rPr>
        <w:t xml:space="preserve">. </w:t>
      </w:r>
      <w:r w:rsidR="00DE3E3C" w:rsidRPr="00232459">
        <w:rPr>
          <w:sz w:val="28"/>
          <w:szCs w:val="28"/>
        </w:rPr>
        <w:t>Историчес</w:t>
      </w:r>
      <w:r>
        <w:rPr>
          <w:sz w:val="28"/>
          <w:szCs w:val="28"/>
        </w:rPr>
        <w:t>кая справка</w:t>
      </w:r>
      <w:r w:rsidR="00DE3E3C" w:rsidRPr="002324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воение приемов декупажа. Правила безопасной работы. </w:t>
      </w:r>
      <w:r w:rsidR="00DE3E3C" w:rsidRPr="00232459">
        <w:rPr>
          <w:sz w:val="28"/>
          <w:szCs w:val="28"/>
        </w:rPr>
        <w:t xml:space="preserve"> Изготовле</w:t>
      </w:r>
      <w:r>
        <w:rPr>
          <w:sz w:val="28"/>
          <w:szCs w:val="28"/>
        </w:rPr>
        <w:t>ние изде</w:t>
      </w:r>
      <w:r w:rsidR="00F32B62">
        <w:rPr>
          <w:sz w:val="28"/>
          <w:szCs w:val="28"/>
        </w:rPr>
        <w:t xml:space="preserve">лий: </w:t>
      </w:r>
      <w:r w:rsidR="00EF68A6">
        <w:rPr>
          <w:sz w:val="28"/>
          <w:szCs w:val="28"/>
        </w:rPr>
        <w:t>органайзер.</w:t>
      </w:r>
      <w:r w:rsidR="00F32B62">
        <w:rPr>
          <w:sz w:val="28"/>
          <w:szCs w:val="28"/>
        </w:rPr>
        <w:t xml:space="preserve"> </w:t>
      </w:r>
    </w:p>
    <w:p w:rsidR="00226258" w:rsidRDefault="00DE3E3C" w:rsidP="00232459">
      <w:pPr>
        <w:numPr>
          <w:ilvl w:val="0"/>
          <w:numId w:val="2"/>
        </w:numPr>
        <w:spacing w:line="360" w:lineRule="auto"/>
        <w:ind w:right="553" w:firstLine="708"/>
        <w:rPr>
          <w:sz w:val="28"/>
          <w:szCs w:val="28"/>
        </w:rPr>
      </w:pPr>
      <w:r w:rsidRPr="00232459">
        <w:rPr>
          <w:b/>
          <w:sz w:val="28"/>
          <w:szCs w:val="28"/>
        </w:rPr>
        <w:lastRenderedPageBreak/>
        <w:t>разд</w:t>
      </w:r>
      <w:r w:rsidR="00622606">
        <w:rPr>
          <w:b/>
          <w:sz w:val="28"/>
          <w:szCs w:val="28"/>
        </w:rPr>
        <w:t>ел.  Граттаж</w:t>
      </w:r>
      <w:r w:rsidRPr="00232459">
        <w:rPr>
          <w:b/>
          <w:sz w:val="28"/>
          <w:szCs w:val="28"/>
        </w:rPr>
        <w:t xml:space="preserve">. </w:t>
      </w:r>
      <w:r w:rsidR="006176DB">
        <w:rPr>
          <w:sz w:val="28"/>
          <w:szCs w:val="28"/>
        </w:rPr>
        <w:t>Технология выполнения.  Гравюра. Материалы и инструменты. Правила безопасной работы. Виды граттажа. Выпол</w:t>
      </w:r>
      <w:r w:rsidR="00226258">
        <w:rPr>
          <w:sz w:val="28"/>
          <w:szCs w:val="28"/>
        </w:rPr>
        <w:t>нение изделий: «Зимний пейзаж», «Вальс цветов», «Насекомые».</w:t>
      </w:r>
    </w:p>
    <w:p w:rsidR="00226258" w:rsidRDefault="00226258" w:rsidP="00232459">
      <w:pPr>
        <w:numPr>
          <w:ilvl w:val="0"/>
          <w:numId w:val="2"/>
        </w:numPr>
        <w:spacing w:line="360" w:lineRule="auto"/>
        <w:ind w:right="553" w:firstLine="708"/>
        <w:rPr>
          <w:sz w:val="28"/>
          <w:szCs w:val="28"/>
        </w:rPr>
      </w:pPr>
      <w:r>
        <w:rPr>
          <w:b/>
          <w:sz w:val="28"/>
          <w:szCs w:val="28"/>
        </w:rPr>
        <w:t>Раздел      Квиллинг.</w:t>
      </w:r>
      <w:r>
        <w:rPr>
          <w:sz w:val="28"/>
          <w:szCs w:val="28"/>
        </w:rPr>
        <w:t xml:space="preserve"> Основы квиллинга. </w:t>
      </w:r>
      <w:r w:rsidR="00E53910">
        <w:rPr>
          <w:sz w:val="28"/>
          <w:szCs w:val="28"/>
        </w:rPr>
        <w:t>Элементы квиллинга. Материалы и инструменты.</w:t>
      </w:r>
      <w:r w:rsidR="00E25232">
        <w:rPr>
          <w:sz w:val="28"/>
          <w:szCs w:val="28"/>
        </w:rPr>
        <w:t xml:space="preserve"> Основные приемы работы с бумагой. Секреты и приемы получения разнообразных форм. </w:t>
      </w:r>
      <w:r w:rsidR="00E53910">
        <w:rPr>
          <w:sz w:val="28"/>
          <w:szCs w:val="28"/>
        </w:rPr>
        <w:t xml:space="preserve"> Правила безопасной работы. Выполнение изделий: украшения к Новому году: «Дед Мороз», «Снежинки». «Ангел».</w:t>
      </w:r>
    </w:p>
    <w:p w:rsidR="00E53910" w:rsidRDefault="00E53910" w:rsidP="00232459">
      <w:pPr>
        <w:numPr>
          <w:ilvl w:val="0"/>
          <w:numId w:val="2"/>
        </w:numPr>
        <w:spacing w:line="360" w:lineRule="auto"/>
        <w:ind w:right="553" w:firstLine="708"/>
        <w:rPr>
          <w:sz w:val="28"/>
          <w:szCs w:val="28"/>
        </w:rPr>
      </w:pPr>
      <w:r>
        <w:rPr>
          <w:b/>
          <w:sz w:val="28"/>
          <w:szCs w:val="28"/>
        </w:rPr>
        <w:t>Раздел        Скульптура из бумаги.</w:t>
      </w:r>
      <w:r>
        <w:rPr>
          <w:sz w:val="28"/>
          <w:szCs w:val="28"/>
        </w:rPr>
        <w:t xml:space="preserve"> </w:t>
      </w:r>
      <w:r w:rsidR="00E10FE7">
        <w:rPr>
          <w:sz w:val="28"/>
          <w:szCs w:val="28"/>
        </w:rPr>
        <w:t>Материалы и инструменты для работы. Пустотелые элементы скульптуры. Формы для пустотелой скульптуры. Правила техники безопасности. Выполнение изделий из одного листа, из нескольких частей, выполнение композиций и рельефных панно.</w:t>
      </w:r>
    </w:p>
    <w:p w:rsidR="00226258" w:rsidRDefault="00226258" w:rsidP="00226258">
      <w:pPr>
        <w:spacing w:line="360" w:lineRule="auto"/>
        <w:ind w:left="345" w:right="553" w:firstLine="0"/>
        <w:rPr>
          <w:sz w:val="28"/>
          <w:szCs w:val="28"/>
        </w:rPr>
      </w:pPr>
    </w:p>
    <w:p w:rsidR="00226258" w:rsidRDefault="00226258" w:rsidP="00226258">
      <w:pPr>
        <w:spacing w:line="360" w:lineRule="auto"/>
        <w:ind w:right="553"/>
        <w:rPr>
          <w:sz w:val="28"/>
          <w:szCs w:val="28"/>
        </w:rPr>
      </w:pPr>
    </w:p>
    <w:p w:rsidR="00931337" w:rsidRPr="00232459" w:rsidRDefault="00931337" w:rsidP="00226258">
      <w:pPr>
        <w:spacing w:line="360" w:lineRule="auto"/>
        <w:ind w:right="553"/>
        <w:rPr>
          <w:sz w:val="28"/>
          <w:szCs w:val="28"/>
        </w:rPr>
      </w:pPr>
    </w:p>
    <w:p w:rsidR="00232459" w:rsidRPr="00232459" w:rsidRDefault="00E25232" w:rsidP="000D45D7">
      <w:pPr>
        <w:spacing w:after="17" w:line="360" w:lineRule="auto"/>
        <w:ind w:left="360" w:right="2136" w:firstLine="63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742C6">
        <w:rPr>
          <w:b/>
          <w:sz w:val="28"/>
          <w:szCs w:val="28"/>
        </w:rPr>
        <w:t xml:space="preserve"> раздел. Лоскутная пластика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742C6">
        <w:rPr>
          <w:sz w:val="28"/>
          <w:szCs w:val="28"/>
        </w:rPr>
        <w:t xml:space="preserve">емонстрация образцов </w:t>
      </w:r>
      <w:r w:rsidR="00F96FA1" w:rsidRPr="000D45D7">
        <w:rPr>
          <w:sz w:val="28"/>
          <w:szCs w:val="28"/>
        </w:rPr>
        <w:t>Материалы. Инструменты и приспособления.</w:t>
      </w:r>
      <w:r w:rsidR="005742C6">
        <w:rPr>
          <w:sz w:val="28"/>
          <w:szCs w:val="28"/>
        </w:rPr>
        <w:t xml:space="preserve"> Техника лоскутной пластики. Приемы составления композиции. Раскрой деталей. Цветовая гармония всех элементов.</w:t>
      </w:r>
      <w:r w:rsidR="00F96FA1" w:rsidRPr="000D45D7">
        <w:rPr>
          <w:sz w:val="28"/>
          <w:szCs w:val="28"/>
        </w:rPr>
        <w:t xml:space="preserve"> Правила техники безопасности. Выполнение </w:t>
      </w:r>
      <w:r w:rsidR="005742C6">
        <w:rPr>
          <w:sz w:val="28"/>
          <w:szCs w:val="28"/>
        </w:rPr>
        <w:t>композиций на тему: «Как прекрасен этот мир!</w:t>
      </w:r>
      <w:r w:rsidR="00EB120C">
        <w:rPr>
          <w:sz w:val="28"/>
          <w:szCs w:val="28"/>
        </w:rPr>
        <w:t>».</w:t>
      </w:r>
    </w:p>
    <w:p w:rsidR="00232459" w:rsidRDefault="00DE3E3C" w:rsidP="00232459">
      <w:pPr>
        <w:spacing w:after="17" w:line="360" w:lineRule="auto"/>
        <w:ind w:left="360" w:right="2136" w:firstLine="916"/>
        <w:rPr>
          <w:b/>
          <w:sz w:val="28"/>
          <w:szCs w:val="28"/>
        </w:rPr>
      </w:pPr>
      <w:r w:rsidRPr="00232459">
        <w:rPr>
          <w:b/>
          <w:sz w:val="28"/>
          <w:szCs w:val="28"/>
        </w:rPr>
        <w:t>Основные требо</w:t>
      </w:r>
      <w:r w:rsidR="00232459">
        <w:rPr>
          <w:b/>
          <w:sz w:val="28"/>
          <w:szCs w:val="28"/>
        </w:rPr>
        <w:t>вания к знаниям и умениям уч-ся</w:t>
      </w:r>
      <w:r w:rsidR="000D45D7">
        <w:rPr>
          <w:b/>
          <w:sz w:val="28"/>
          <w:szCs w:val="28"/>
        </w:rPr>
        <w:t>.</w:t>
      </w:r>
    </w:p>
    <w:p w:rsidR="00931337" w:rsidRPr="00232459" w:rsidRDefault="00DE3E3C" w:rsidP="00232459">
      <w:pPr>
        <w:spacing w:after="17" w:line="360" w:lineRule="auto"/>
        <w:ind w:left="360" w:right="2136" w:firstLine="916"/>
        <w:rPr>
          <w:sz w:val="28"/>
          <w:szCs w:val="28"/>
        </w:rPr>
      </w:pPr>
      <w:r w:rsidRPr="00232459">
        <w:rPr>
          <w:b/>
          <w:sz w:val="28"/>
          <w:szCs w:val="28"/>
        </w:rPr>
        <w:t xml:space="preserve">Уч-ся должны уметь: </w:t>
      </w:r>
    </w:p>
    <w:p w:rsidR="00931337" w:rsidRPr="00232459" w:rsidRDefault="00DE3E3C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t xml:space="preserve">правильно пользоваться ручными инструментами; </w:t>
      </w:r>
    </w:p>
    <w:p w:rsidR="00931337" w:rsidRPr="00232459" w:rsidRDefault="00DE3E3C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t xml:space="preserve">соблюдать правила безопасности труда   во всех видах технического труда; </w:t>
      </w:r>
    </w:p>
    <w:p w:rsidR="00931337" w:rsidRPr="00232459" w:rsidRDefault="00DE3E3C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t xml:space="preserve">организовывать рабочее место и поддерживать на нем порядок во время работы; </w:t>
      </w:r>
    </w:p>
    <w:p w:rsidR="00931337" w:rsidRPr="00232459" w:rsidRDefault="00DE3E3C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t xml:space="preserve">бережно относиться к инструментам и материалам; </w:t>
      </w:r>
    </w:p>
    <w:p w:rsidR="00931337" w:rsidRPr="00232459" w:rsidRDefault="00232459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t>экономно</w:t>
      </w:r>
      <w:r w:rsidR="00DE3E3C" w:rsidRPr="00232459">
        <w:rPr>
          <w:sz w:val="28"/>
          <w:szCs w:val="28"/>
        </w:rPr>
        <w:t xml:space="preserve"> использовать материалы  </w:t>
      </w:r>
    </w:p>
    <w:p w:rsidR="00232459" w:rsidRPr="00232459" w:rsidRDefault="00DE3E3C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t>правильно выполнять   технологические операции по всем видам труда.</w:t>
      </w:r>
    </w:p>
    <w:p w:rsidR="00232459" w:rsidRPr="00232459" w:rsidRDefault="00232459" w:rsidP="00232459">
      <w:pPr>
        <w:spacing w:line="360" w:lineRule="auto"/>
        <w:ind w:left="362" w:right="553" w:firstLine="0"/>
        <w:rPr>
          <w:sz w:val="28"/>
          <w:szCs w:val="28"/>
        </w:rPr>
      </w:pPr>
    </w:p>
    <w:p w:rsidR="00931337" w:rsidRPr="00232459" w:rsidRDefault="00DE3E3C" w:rsidP="00232459">
      <w:pPr>
        <w:spacing w:line="360" w:lineRule="auto"/>
        <w:ind w:left="362" w:right="553" w:firstLine="0"/>
        <w:rPr>
          <w:sz w:val="28"/>
          <w:szCs w:val="28"/>
        </w:rPr>
      </w:pPr>
      <w:r w:rsidRPr="00232459">
        <w:rPr>
          <w:b/>
          <w:sz w:val="28"/>
          <w:szCs w:val="28"/>
        </w:rPr>
        <w:t xml:space="preserve">Уч-ся должны знать:  </w:t>
      </w:r>
    </w:p>
    <w:p w:rsidR="00931337" w:rsidRPr="00232459" w:rsidRDefault="00DE3E3C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lastRenderedPageBreak/>
        <w:t xml:space="preserve">названия ручных инструментов, материалов, приспособлений, предусмотренных программой; </w:t>
      </w:r>
    </w:p>
    <w:p w:rsidR="00931337" w:rsidRPr="00232459" w:rsidRDefault="00DE3E3C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t xml:space="preserve">правила безопасности труда при работе ручными инструментами; </w:t>
      </w:r>
    </w:p>
    <w:p w:rsidR="00931337" w:rsidRPr="00232459" w:rsidRDefault="00DE3E3C" w:rsidP="00232459">
      <w:pPr>
        <w:numPr>
          <w:ilvl w:val="0"/>
          <w:numId w:val="3"/>
        </w:numPr>
        <w:spacing w:line="360" w:lineRule="auto"/>
        <w:ind w:left="362" w:right="553" w:hanging="360"/>
        <w:rPr>
          <w:sz w:val="28"/>
          <w:szCs w:val="28"/>
        </w:rPr>
      </w:pPr>
      <w:r w:rsidRPr="00232459">
        <w:rPr>
          <w:sz w:val="28"/>
          <w:szCs w:val="28"/>
        </w:rPr>
        <w:t xml:space="preserve">способы обработки различных материалов, предусмотренных программой. </w:t>
      </w:r>
    </w:p>
    <w:p w:rsidR="00232459" w:rsidRPr="00232459" w:rsidRDefault="00DE3E3C" w:rsidP="00232459">
      <w:pPr>
        <w:spacing w:line="360" w:lineRule="auto"/>
        <w:ind w:left="1078" w:right="1829"/>
        <w:rPr>
          <w:sz w:val="28"/>
          <w:szCs w:val="28"/>
        </w:rPr>
      </w:pPr>
      <w:r w:rsidRPr="00232459">
        <w:rPr>
          <w:sz w:val="28"/>
          <w:szCs w:val="28"/>
        </w:rPr>
        <w:t xml:space="preserve">Программа рассчитана на 1 год обучения. Количество часов в неделю –  2 ч.  </w:t>
      </w:r>
    </w:p>
    <w:p w:rsidR="00931337" w:rsidRPr="00232459" w:rsidRDefault="00DE3E3C" w:rsidP="00232459">
      <w:pPr>
        <w:spacing w:line="360" w:lineRule="auto"/>
        <w:ind w:left="345" w:right="553" w:firstLine="0"/>
        <w:rPr>
          <w:sz w:val="28"/>
          <w:szCs w:val="28"/>
        </w:rPr>
      </w:pPr>
      <w:r w:rsidRPr="00232459">
        <w:rPr>
          <w:sz w:val="28"/>
          <w:szCs w:val="28"/>
        </w:rPr>
        <w:t>Учитывая возрастны</w:t>
      </w:r>
      <w:r w:rsidR="00232459" w:rsidRPr="00232459">
        <w:rPr>
          <w:sz w:val="28"/>
          <w:szCs w:val="28"/>
        </w:rPr>
        <w:t>е и психофизические особенности</w:t>
      </w:r>
      <w:r w:rsidRPr="00232459">
        <w:rPr>
          <w:sz w:val="28"/>
          <w:szCs w:val="28"/>
        </w:rPr>
        <w:t xml:space="preserve"> учащихся, на занятиях сочетаются коллективная, групповая и индивидуальная формы работы.    </w:t>
      </w:r>
    </w:p>
    <w:p w:rsidR="00931337" w:rsidRPr="00232459" w:rsidRDefault="00DE3E3C" w:rsidP="00232459">
      <w:pPr>
        <w:spacing w:line="360" w:lineRule="auto"/>
        <w:ind w:left="1078" w:right="553"/>
        <w:rPr>
          <w:sz w:val="28"/>
          <w:szCs w:val="28"/>
        </w:rPr>
      </w:pPr>
      <w:r w:rsidRPr="00232459">
        <w:rPr>
          <w:sz w:val="28"/>
          <w:szCs w:val="28"/>
        </w:rPr>
        <w:t xml:space="preserve">Преподавание основывается на принципах коррекционно-развивающего обучения: </w:t>
      </w:r>
    </w:p>
    <w:p w:rsidR="00931337" w:rsidRPr="00232459" w:rsidRDefault="00DE3E3C" w:rsidP="00232459">
      <w:pPr>
        <w:spacing w:line="360" w:lineRule="auto"/>
        <w:ind w:left="355" w:right="553"/>
        <w:rPr>
          <w:sz w:val="28"/>
          <w:szCs w:val="28"/>
        </w:rPr>
      </w:pPr>
      <w:r w:rsidRPr="00232459">
        <w:rPr>
          <w:sz w:val="28"/>
          <w:szCs w:val="28"/>
        </w:rPr>
        <w:t xml:space="preserve">динамичности восприятия, продуктивной обработки информации, развития и коррекции ВПФ, мотивации к учению.  </w:t>
      </w:r>
    </w:p>
    <w:p w:rsidR="00931337" w:rsidRPr="00232459" w:rsidRDefault="00DE3E3C" w:rsidP="00232459">
      <w:pPr>
        <w:spacing w:line="360" w:lineRule="auto"/>
        <w:ind w:left="345" w:right="553" w:firstLine="708"/>
        <w:rPr>
          <w:sz w:val="28"/>
          <w:szCs w:val="28"/>
        </w:rPr>
      </w:pPr>
      <w:r w:rsidRPr="00232459">
        <w:rPr>
          <w:sz w:val="28"/>
          <w:szCs w:val="28"/>
        </w:rPr>
        <w:t xml:space="preserve">Реализуются основные </w:t>
      </w:r>
      <w:r w:rsidRPr="00232459">
        <w:rPr>
          <w:b/>
          <w:sz w:val="28"/>
          <w:szCs w:val="28"/>
        </w:rPr>
        <w:t xml:space="preserve">подходы: </w:t>
      </w:r>
      <w:r w:rsidRPr="00232459">
        <w:rPr>
          <w:sz w:val="28"/>
          <w:szCs w:val="28"/>
        </w:rPr>
        <w:t>системно</w:t>
      </w:r>
      <w:r w:rsidR="001742F8">
        <w:rPr>
          <w:b/>
          <w:sz w:val="28"/>
          <w:szCs w:val="28"/>
        </w:rPr>
        <w:t>-</w:t>
      </w:r>
      <w:r w:rsidRPr="00232459">
        <w:rPr>
          <w:sz w:val="28"/>
          <w:szCs w:val="28"/>
        </w:rPr>
        <w:t>деятельностный подход, индивидуально</w:t>
      </w:r>
      <w:r w:rsidR="00232459" w:rsidRPr="00232459">
        <w:rPr>
          <w:sz w:val="28"/>
          <w:szCs w:val="28"/>
        </w:rPr>
        <w:t>-</w:t>
      </w:r>
      <w:r w:rsidRPr="00232459">
        <w:rPr>
          <w:sz w:val="28"/>
          <w:szCs w:val="28"/>
        </w:rPr>
        <w:t xml:space="preserve">дифференцированный подход.  </w:t>
      </w:r>
    </w:p>
    <w:p w:rsidR="00931337" w:rsidRPr="00232459" w:rsidRDefault="00DE3E3C" w:rsidP="00232459">
      <w:pPr>
        <w:spacing w:line="360" w:lineRule="auto"/>
        <w:ind w:left="345" w:right="553" w:firstLine="708"/>
        <w:rPr>
          <w:sz w:val="28"/>
          <w:szCs w:val="28"/>
        </w:rPr>
      </w:pPr>
      <w:r w:rsidRPr="00232459">
        <w:rPr>
          <w:sz w:val="28"/>
          <w:szCs w:val="28"/>
        </w:rPr>
        <w:t xml:space="preserve">В качестве методов используются беседа, рассказ, демонстрация, показ, упражнение, практическая работа.   </w:t>
      </w:r>
    </w:p>
    <w:p w:rsidR="00931337" w:rsidRPr="00232459" w:rsidRDefault="00DE3E3C" w:rsidP="00232459">
      <w:pPr>
        <w:spacing w:line="360" w:lineRule="auto"/>
        <w:ind w:left="345" w:right="553" w:firstLine="708"/>
        <w:rPr>
          <w:sz w:val="28"/>
          <w:szCs w:val="28"/>
        </w:rPr>
      </w:pPr>
      <w:r w:rsidRPr="00232459">
        <w:rPr>
          <w:sz w:val="28"/>
          <w:szCs w:val="28"/>
        </w:rPr>
        <w:t xml:space="preserve">Широко применяется дидактический, наглядный материал: натуральная наглядность, таблицы, схемы, планы, образцы и др.  </w:t>
      </w:r>
    </w:p>
    <w:p w:rsidR="00931337" w:rsidRPr="00232459" w:rsidRDefault="00DE3E3C" w:rsidP="00232459">
      <w:pPr>
        <w:spacing w:line="360" w:lineRule="auto"/>
        <w:ind w:left="345" w:right="553" w:firstLine="708"/>
        <w:rPr>
          <w:sz w:val="28"/>
          <w:szCs w:val="28"/>
        </w:rPr>
      </w:pPr>
      <w:r w:rsidRPr="00232459">
        <w:rPr>
          <w:sz w:val="28"/>
          <w:szCs w:val="28"/>
        </w:rPr>
        <w:t>Используются технические средства обучения (компьютер + проектор), швейно</w:t>
      </w:r>
      <w:r w:rsidR="00FC6196">
        <w:rPr>
          <w:sz w:val="28"/>
          <w:szCs w:val="28"/>
        </w:rPr>
        <w:t>е оборудование (ножницы, нитки, ткань и др.), материалы для изобразительного искусства.</w:t>
      </w:r>
    </w:p>
    <w:p w:rsidR="00931337" w:rsidRDefault="00DE3E3C" w:rsidP="00232459">
      <w:pPr>
        <w:spacing w:line="360" w:lineRule="auto"/>
        <w:ind w:left="1078" w:right="553"/>
        <w:rPr>
          <w:sz w:val="28"/>
          <w:szCs w:val="28"/>
        </w:rPr>
      </w:pPr>
      <w:r w:rsidRPr="00232459">
        <w:rPr>
          <w:sz w:val="28"/>
          <w:szCs w:val="28"/>
        </w:rPr>
        <w:t>Формы подведения итогов реализаци</w:t>
      </w:r>
      <w:r w:rsidR="00232459" w:rsidRPr="00232459">
        <w:rPr>
          <w:sz w:val="28"/>
          <w:szCs w:val="28"/>
        </w:rPr>
        <w:t>и программы: выставки   работ в</w:t>
      </w:r>
      <w:r w:rsidRPr="00232459">
        <w:rPr>
          <w:sz w:val="28"/>
          <w:szCs w:val="28"/>
        </w:rPr>
        <w:t xml:space="preserve"> кабинете; </w:t>
      </w:r>
      <w:r w:rsidR="00232459" w:rsidRPr="00232459">
        <w:rPr>
          <w:sz w:val="28"/>
          <w:szCs w:val="28"/>
        </w:rPr>
        <w:t>Презентации</w:t>
      </w:r>
      <w:r w:rsidRPr="00232459">
        <w:rPr>
          <w:sz w:val="28"/>
          <w:szCs w:val="28"/>
        </w:rPr>
        <w:t xml:space="preserve"> работ родителям (родительские собрания); творческий отчёт.</w:t>
      </w:r>
    </w:p>
    <w:p w:rsidR="00097A48" w:rsidRPr="00232459" w:rsidRDefault="00097A48" w:rsidP="00232459">
      <w:pPr>
        <w:spacing w:line="360" w:lineRule="auto"/>
        <w:ind w:left="1078" w:right="553"/>
        <w:rPr>
          <w:sz w:val="28"/>
          <w:szCs w:val="28"/>
        </w:rPr>
      </w:pPr>
      <w:r>
        <w:rPr>
          <w:sz w:val="28"/>
          <w:szCs w:val="28"/>
        </w:rPr>
        <w:t>Темы календарного плана  могут быть переставлены по необходимости: в зависимости от юбилейных дат, тематики выставок, физиологической усталости учащихся.</w:t>
      </w:r>
    </w:p>
    <w:p w:rsidR="00232459" w:rsidRPr="00232459" w:rsidRDefault="00232459" w:rsidP="000D45D7">
      <w:pPr>
        <w:ind w:left="0" w:firstLine="0"/>
      </w:pPr>
    </w:p>
    <w:p w:rsidR="00931337" w:rsidRDefault="00232459" w:rsidP="000D45D7">
      <w:pPr>
        <w:pStyle w:val="1"/>
        <w:spacing w:after="37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F96FA1" w:rsidRDefault="000D45D7" w:rsidP="000D45D7">
      <w:pPr>
        <w:pStyle w:val="a5"/>
        <w:numPr>
          <w:ilvl w:val="0"/>
          <w:numId w:val="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FA1" w:rsidRPr="000D45D7">
        <w:rPr>
          <w:sz w:val="28"/>
          <w:szCs w:val="28"/>
        </w:rPr>
        <w:t>Выгонов</w:t>
      </w:r>
      <w:r w:rsidR="00E66CAC" w:rsidRPr="000D45D7">
        <w:rPr>
          <w:sz w:val="28"/>
          <w:szCs w:val="28"/>
        </w:rPr>
        <w:t xml:space="preserve"> В.В. Трехмерное оригами .-М.: Издательский дом МПС, 2005.</w:t>
      </w:r>
    </w:p>
    <w:p w:rsidR="00700836" w:rsidRPr="000D45D7" w:rsidRDefault="00700836" w:rsidP="000D45D7">
      <w:pPr>
        <w:pStyle w:val="a5"/>
        <w:numPr>
          <w:ilvl w:val="0"/>
          <w:numId w:val="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Габова В. К.Обучение декоративно- прикладному творчеству учащихся специальных(коррекционных) школ Молодой ученый.-2011.</w:t>
      </w:r>
    </w:p>
    <w:p w:rsidR="00931337" w:rsidRPr="00232459" w:rsidRDefault="00DE3E3C" w:rsidP="00232459">
      <w:pPr>
        <w:numPr>
          <w:ilvl w:val="0"/>
          <w:numId w:val="4"/>
        </w:numPr>
        <w:spacing w:after="33" w:line="360" w:lineRule="auto"/>
        <w:ind w:right="627" w:hanging="360"/>
        <w:rPr>
          <w:sz w:val="28"/>
          <w:szCs w:val="28"/>
        </w:rPr>
      </w:pPr>
      <w:r w:rsidRPr="00232459">
        <w:rPr>
          <w:sz w:val="28"/>
          <w:szCs w:val="28"/>
        </w:rPr>
        <w:t xml:space="preserve">Картушина, Г. Г. Мозговая. - 2-е изд. -  М.: Просвещение, 2013. </w:t>
      </w:r>
    </w:p>
    <w:p w:rsidR="00931337" w:rsidRPr="00232459" w:rsidRDefault="00E66CAC" w:rsidP="00232459">
      <w:pPr>
        <w:numPr>
          <w:ilvl w:val="0"/>
          <w:numId w:val="4"/>
        </w:numPr>
        <w:spacing w:line="360" w:lineRule="auto"/>
        <w:ind w:right="627" w:hanging="360"/>
        <w:rPr>
          <w:sz w:val="28"/>
          <w:szCs w:val="28"/>
        </w:rPr>
      </w:pPr>
      <w:r>
        <w:rPr>
          <w:sz w:val="28"/>
          <w:szCs w:val="28"/>
        </w:rPr>
        <w:t>Шипанов А.С. Юным любителям кисти.- М.: «Просвещение», 1981.</w:t>
      </w:r>
    </w:p>
    <w:p w:rsidR="00931337" w:rsidRPr="00232459" w:rsidRDefault="00D608CE" w:rsidP="00232459">
      <w:pPr>
        <w:spacing w:after="30" w:line="360" w:lineRule="auto"/>
        <w:ind w:left="360" w:right="0" w:firstLine="0"/>
        <w:rPr>
          <w:sz w:val="28"/>
          <w:szCs w:val="28"/>
        </w:rPr>
      </w:pPr>
      <w:r>
        <w:rPr>
          <w:sz w:val="28"/>
          <w:szCs w:val="28"/>
        </w:rPr>
        <w:t>Мейсер Н.Г.   Лепим из бумаги. -Академия развития, 2002.</w:t>
      </w:r>
    </w:p>
    <w:p w:rsidR="00232459" w:rsidRDefault="00232459">
      <w:pPr>
        <w:spacing w:after="30" w:line="259" w:lineRule="auto"/>
        <w:ind w:left="360" w:right="0" w:firstLine="0"/>
        <w:jc w:val="left"/>
      </w:pPr>
    </w:p>
    <w:p w:rsidR="00232459" w:rsidRDefault="00232459">
      <w:pPr>
        <w:spacing w:after="30" w:line="259" w:lineRule="auto"/>
        <w:ind w:left="360" w:right="0" w:firstLine="0"/>
        <w:jc w:val="left"/>
      </w:pPr>
    </w:p>
    <w:p w:rsidR="00232459" w:rsidRDefault="00232459">
      <w:pPr>
        <w:spacing w:after="30" w:line="259" w:lineRule="auto"/>
        <w:ind w:left="360" w:right="0" w:firstLine="0"/>
        <w:jc w:val="left"/>
      </w:pPr>
    </w:p>
    <w:p w:rsidR="00232459" w:rsidRDefault="00232459">
      <w:pPr>
        <w:spacing w:after="30" w:line="259" w:lineRule="auto"/>
        <w:ind w:left="360" w:right="0" w:firstLine="0"/>
        <w:jc w:val="left"/>
      </w:pPr>
    </w:p>
    <w:p w:rsidR="00232459" w:rsidRDefault="00232459">
      <w:pPr>
        <w:spacing w:after="30" w:line="259" w:lineRule="auto"/>
        <w:ind w:left="360" w:right="0" w:firstLine="0"/>
        <w:jc w:val="left"/>
      </w:pPr>
    </w:p>
    <w:p w:rsidR="00232459" w:rsidRDefault="00232459">
      <w:pPr>
        <w:spacing w:after="30" w:line="259" w:lineRule="auto"/>
        <w:ind w:left="360" w:right="0" w:firstLine="0"/>
        <w:jc w:val="left"/>
      </w:pPr>
    </w:p>
    <w:p w:rsidR="00232459" w:rsidRDefault="00232459" w:rsidP="00BD518B">
      <w:pPr>
        <w:pStyle w:val="1"/>
        <w:ind w:left="0" w:right="707" w:firstLine="0"/>
        <w:jc w:val="both"/>
        <w:rPr>
          <w:b w:val="0"/>
        </w:rPr>
      </w:pPr>
    </w:p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Default="000D45D7" w:rsidP="000D45D7"/>
    <w:p w:rsidR="000D45D7" w:rsidRPr="000D45D7" w:rsidRDefault="000D45D7" w:rsidP="000D45D7"/>
    <w:p w:rsidR="00BD518B" w:rsidRPr="00BD518B" w:rsidRDefault="00BD518B" w:rsidP="00BD518B"/>
    <w:p w:rsidR="00931337" w:rsidRPr="00BD518B" w:rsidRDefault="00E66CAC" w:rsidP="00BD518B">
      <w:pPr>
        <w:pStyle w:val="1"/>
        <w:ind w:left="508" w:right="707"/>
        <w:rPr>
          <w:sz w:val="28"/>
          <w:szCs w:val="28"/>
        </w:rPr>
      </w:pPr>
      <w:r>
        <w:rPr>
          <w:sz w:val="28"/>
          <w:szCs w:val="28"/>
        </w:rPr>
        <w:t>Факультатив «</w:t>
      </w:r>
      <w:r w:rsidR="006C432A">
        <w:rPr>
          <w:sz w:val="28"/>
          <w:szCs w:val="28"/>
        </w:rPr>
        <w:t xml:space="preserve">Уроки творчества. </w:t>
      </w:r>
      <w:r>
        <w:rPr>
          <w:sz w:val="28"/>
          <w:szCs w:val="28"/>
        </w:rPr>
        <w:t>» (68ч</w:t>
      </w:r>
      <w:r w:rsidR="00716999">
        <w:rPr>
          <w:sz w:val="28"/>
          <w:szCs w:val="28"/>
        </w:rPr>
        <w:t>)</w:t>
      </w:r>
    </w:p>
    <w:tbl>
      <w:tblPr>
        <w:tblStyle w:val="TableGrid"/>
        <w:tblW w:w="9110" w:type="dxa"/>
        <w:tblInd w:w="833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717"/>
        <w:gridCol w:w="5797"/>
        <w:gridCol w:w="1211"/>
        <w:gridCol w:w="1385"/>
      </w:tblGrid>
      <w:tr w:rsidR="00931337" w:rsidTr="003155E3">
        <w:trPr>
          <w:trHeight w:val="6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71699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  <w:p w:rsidR="00931337" w:rsidRDefault="0071699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/п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7" w:rsidRDefault="0071699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DE3E3C">
            <w:pPr>
              <w:spacing w:after="0" w:line="259" w:lineRule="auto"/>
              <w:ind w:left="216" w:right="214" w:firstLine="0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931337" w:rsidRDefault="00DE3E3C">
            <w:pPr>
              <w:spacing w:after="0" w:line="259" w:lineRule="auto"/>
              <w:ind w:left="216" w:right="214" w:firstLine="0"/>
              <w:jc w:val="center"/>
            </w:pPr>
            <w:r>
              <w:rPr>
                <w:b/>
              </w:rPr>
              <w:lastRenderedPageBreak/>
              <w:t xml:space="preserve">часов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7" w:rsidRDefault="00DE3E3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lastRenderedPageBreak/>
              <w:t xml:space="preserve">Дата </w:t>
            </w:r>
          </w:p>
        </w:tc>
      </w:tr>
      <w:tr w:rsidR="00716999" w:rsidTr="00716999">
        <w:trPr>
          <w:trHeight w:val="374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Pr="00716999" w:rsidRDefault="003155E3" w:rsidP="003155E3">
            <w:pPr>
              <w:tabs>
                <w:tab w:val="left" w:pos="4200"/>
                <w:tab w:val="center" w:pos="4502"/>
              </w:tabs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</w:t>
            </w:r>
            <w:r w:rsidR="00C74614">
              <w:rPr>
                <w:b/>
              </w:rPr>
              <w:t>Декупаж</w:t>
            </w:r>
            <w:r w:rsidR="004F7E98">
              <w:rPr>
                <w:b/>
              </w:rPr>
              <w:t xml:space="preserve"> (8ч)</w:t>
            </w:r>
          </w:p>
        </w:tc>
      </w:tr>
      <w:tr w:rsidR="00931337" w:rsidTr="003155E3">
        <w:trPr>
          <w:trHeight w:val="54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7" w:rsidRPr="00186DCD" w:rsidRDefault="00186DCD" w:rsidP="00160112">
            <w:pPr>
              <w:spacing w:after="0" w:line="259" w:lineRule="auto"/>
              <w:ind w:left="360" w:right="0" w:hanging="312"/>
              <w:jc w:val="left"/>
            </w:pPr>
            <w:r w:rsidRPr="00186DCD">
              <w:t>1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7" w:rsidRDefault="00C63337" w:rsidP="00C74614">
            <w:pPr>
              <w:spacing w:after="0" w:line="240" w:lineRule="auto"/>
              <w:ind w:left="0" w:right="59" w:firstLine="0"/>
              <w:jc w:val="left"/>
            </w:pPr>
            <w:r>
              <w:t xml:space="preserve">Вводное </w:t>
            </w:r>
            <w:r w:rsidR="00120407">
              <w:t>заняти</w:t>
            </w:r>
            <w:r w:rsidR="00C74614">
              <w:t>е. Правила поведения на занятиях. Материалы и инструменты.</w:t>
            </w:r>
            <w:r w:rsidR="00DE3E3C">
              <w:tab/>
            </w:r>
            <w:r w:rsidR="00C74614">
              <w:t>Безопасные приемы работ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7" w:rsidRDefault="00716999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</w:p>
          <w:p w:rsidR="00931337" w:rsidRDefault="00931337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337" w:rsidRDefault="0093133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16999" w:rsidTr="003155E3">
        <w:trPr>
          <w:trHeight w:val="29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Pr="00186DCD" w:rsidRDefault="00186DCD" w:rsidP="00160112">
            <w:pPr>
              <w:spacing w:after="0" w:line="259" w:lineRule="auto"/>
              <w:ind w:left="360" w:right="0" w:hanging="312"/>
              <w:jc w:val="left"/>
            </w:pPr>
            <w:r w:rsidRPr="00186DCD">
              <w:t>2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C74614" w:rsidP="00BD518B">
            <w:pPr>
              <w:spacing w:after="0" w:line="240" w:lineRule="auto"/>
              <w:ind w:left="0" w:right="59" w:firstLine="0"/>
              <w:jc w:val="left"/>
            </w:pPr>
            <w:r>
              <w:t>Органайзер. Подбор материала. ПТБ с ножниц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716999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71699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16999" w:rsidTr="003155E3">
        <w:trPr>
          <w:trHeight w:val="22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186DCD" w:rsidP="00160112">
            <w:pPr>
              <w:spacing w:after="0" w:line="259" w:lineRule="auto"/>
              <w:ind w:left="360" w:right="0" w:hanging="312"/>
              <w:jc w:val="left"/>
            </w:pPr>
            <w:r>
              <w:t>3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Pr="00716999" w:rsidRDefault="00163BF8" w:rsidP="00BD518B">
            <w:pPr>
              <w:spacing w:after="0" w:line="240" w:lineRule="auto"/>
              <w:ind w:left="0" w:right="0" w:firstLine="0"/>
              <w:jc w:val="left"/>
            </w:pPr>
            <w:r>
              <w:t>Вы</w:t>
            </w:r>
            <w:r w:rsidR="00C74614">
              <w:t>резание салфеток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716999">
            <w:pPr>
              <w:spacing w:after="17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71699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16999" w:rsidTr="003155E3">
        <w:trPr>
          <w:trHeight w:val="27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186DCD" w:rsidP="00160112">
            <w:pPr>
              <w:spacing w:after="0" w:line="259" w:lineRule="auto"/>
              <w:ind w:left="360" w:right="0" w:hanging="312"/>
              <w:jc w:val="left"/>
            </w:pPr>
            <w:r>
              <w:t>4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Pr="00716999" w:rsidRDefault="00793A6D" w:rsidP="00BD518B">
            <w:pPr>
              <w:spacing w:after="0" w:line="240" w:lineRule="auto"/>
              <w:ind w:left="0" w:right="0" w:firstLine="0"/>
              <w:jc w:val="left"/>
            </w:pPr>
            <w:r>
              <w:t>Акриловые краски. Нанесение краски на внутреннюю поверхность заготовки. ПТБ с краск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716999">
            <w:pPr>
              <w:spacing w:after="17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71699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16999" w:rsidTr="003155E3">
        <w:trPr>
          <w:trHeight w:val="22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186DCD" w:rsidP="00160112">
            <w:pPr>
              <w:spacing w:after="0" w:line="259" w:lineRule="auto"/>
              <w:ind w:left="360" w:right="0" w:hanging="312"/>
              <w:jc w:val="left"/>
            </w:pPr>
            <w:r>
              <w:t>5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Pr="00716999" w:rsidRDefault="00793A6D" w:rsidP="00BD518B">
            <w:pPr>
              <w:spacing w:after="0" w:line="240" w:lineRule="auto"/>
              <w:ind w:left="0" w:right="0" w:firstLine="0"/>
              <w:jc w:val="left"/>
            </w:pPr>
            <w:r>
              <w:t>Нанесение бумажного слоя на внешнюю поверхность изделия. ПТБ с клее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716999">
            <w:pPr>
              <w:spacing w:after="17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99" w:rsidRDefault="0071699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22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360" w:right="0" w:hanging="312"/>
              <w:jc w:val="left"/>
            </w:pPr>
            <w:r>
              <w:t>6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793A6D" w:rsidP="00BD518B">
            <w:pPr>
              <w:spacing w:after="0" w:line="240" w:lineRule="auto"/>
              <w:ind w:left="0" w:right="0" w:firstLine="0"/>
              <w:jc w:val="left"/>
            </w:pPr>
            <w:r>
              <w:t>Изготовление подставк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0D45D7" w:rsidP="00160112">
            <w:pPr>
              <w:spacing w:after="17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31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360" w:right="0" w:hanging="312"/>
              <w:jc w:val="left"/>
            </w:pPr>
            <w:r>
              <w:t>7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716999" w:rsidRDefault="00793A6D" w:rsidP="00BD518B">
            <w:pPr>
              <w:spacing w:after="0" w:line="240" w:lineRule="auto"/>
              <w:ind w:left="0" w:right="0" w:firstLine="0"/>
              <w:jc w:val="left"/>
            </w:pPr>
            <w:r>
              <w:t xml:space="preserve">Соединение заготовок с подставкой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7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2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360" w:right="0" w:hanging="312"/>
              <w:jc w:val="left"/>
            </w:pPr>
            <w:r>
              <w:t>8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793A6D" w:rsidP="00BD518B">
            <w:pPr>
              <w:spacing w:after="0" w:line="240" w:lineRule="auto"/>
              <w:ind w:left="0" w:right="0" w:firstLine="0"/>
              <w:jc w:val="left"/>
            </w:pPr>
            <w:r>
              <w:t>Завершение работ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7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155E3" w:rsidTr="00383053">
        <w:trPr>
          <w:trHeight w:val="231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E3" w:rsidRDefault="003155E3" w:rsidP="0016011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</w:t>
            </w:r>
            <w:r w:rsidRPr="004F7E98">
              <w:rPr>
                <w:b/>
              </w:rPr>
              <w:t>Объемные изделия из гофрокартона</w:t>
            </w:r>
            <w:r>
              <w:rPr>
                <w:b/>
              </w:rPr>
              <w:t xml:space="preserve"> (10ч)</w:t>
            </w:r>
          </w:p>
        </w:tc>
      </w:tr>
      <w:tr w:rsidR="00160112" w:rsidTr="003155E3">
        <w:trPr>
          <w:trHeight w:val="35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4F7E98" w:rsidP="00160112">
            <w:pPr>
              <w:spacing w:after="0" w:line="259" w:lineRule="auto"/>
              <w:ind w:left="331" w:right="0" w:hanging="312"/>
              <w:jc w:val="left"/>
            </w:pPr>
            <w:r>
              <w:t>9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4F7E98" w:rsidP="00BD518B">
            <w:pPr>
              <w:spacing w:after="0" w:line="240" w:lineRule="auto"/>
              <w:ind w:left="0" w:right="0" w:firstLine="0"/>
              <w:jc w:val="left"/>
            </w:pPr>
            <w:r>
              <w:t>Корзина с фруктами. Материалы. ПТБ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0D45D7" w:rsidP="00160112">
            <w:pPr>
              <w:spacing w:after="17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28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360" w:right="0" w:hanging="312"/>
              <w:jc w:val="left"/>
            </w:pPr>
            <w:r>
              <w:t>1</w:t>
            </w:r>
            <w:r w:rsidR="004F7E98">
              <w:t>0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716999" w:rsidRDefault="00181B33" w:rsidP="00BD518B">
            <w:pPr>
              <w:spacing w:after="0" w:line="240" w:lineRule="auto"/>
              <w:ind w:left="0" w:right="0" w:firstLine="0"/>
              <w:jc w:val="left"/>
            </w:pPr>
            <w:r>
              <w:t>Выполнение киви. ПТБ с ножниц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7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34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4F7E98" w:rsidP="00160112">
            <w:pPr>
              <w:spacing w:after="0" w:line="259" w:lineRule="auto"/>
              <w:ind w:left="360" w:right="0" w:hanging="312"/>
              <w:jc w:val="left"/>
            </w:pPr>
            <w:r>
              <w:t>11</w:t>
            </w:r>
            <w:r w:rsidR="00160112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B1693A" w:rsidP="00BD518B">
            <w:pPr>
              <w:spacing w:after="0" w:line="240" w:lineRule="auto"/>
              <w:ind w:left="0" w:right="0" w:firstLine="0"/>
              <w:jc w:val="left"/>
            </w:pPr>
            <w:r>
              <w:t xml:space="preserve">Выполнение </w:t>
            </w:r>
            <w:r w:rsidR="00181B33">
              <w:t>киви. ПТБ с клее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34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4F7E98" w:rsidP="00160112">
            <w:pPr>
              <w:spacing w:after="0" w:line="259" w:lineRule="auto"/>
              <w:ind w:left="360" w:right="0" w:hanging="312"/>
              <w:jc w:val="left"/>
            </w:pPr>
            <w:r>
              <w:t>12</w:t>
            </w:r>
            <w:r w:rsidR="00160112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0D56F6" w:rsidP="00BD518B">
            <w:pPr>
              <w:spacing w:after="0" w:line="240" w:lineRule="auto"/>
              <w:ind w:left="0" w:right="0" w:firstLine="0"/>
              <w:jc w:val="left"/>
            </w:pPr>
            <w:r>
              <w:t>Выполнение</w:t>
            </w:r>
            <w:r w:rsidR="002E59B5">
              <w:t xml:space="preserve"> </w:t>
            </w:r>
            <w:r w:rsidR="00181B33">
              <w:t>яблока. ПТБ с ножниц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34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4F7E98" w:rsidP="00160112">
            <w:pPr>
              <w:spacing w:after="0" w:line="259" w:lineRule="auto"/>
              <w:ind w:left="360" w:right="0" w:hanging="312"/>
              <w:jc w:val="left"/>
            </w:pPr>
            <w:r>
              <w:t>13</w:t>
            </w:r>
            <w:r w:rsidR="00160112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2E59B5" w:rsidP="00BD518B">
            <w:pPr>
              <w:spacing w:after="0" w:line="240" w:lineRule="auto"/>
              <w:ind w:left="0" w:right="0" w:firstLine="0"/>
              <w:jc w:val="left"/>
            </w:pPr>
            <w:r>
              <w:t xml:space="preserve">Выполнение </w:t>
            </w:r>
            <w:r w:rsidR="00181B33">
              <w:t>яблока. ПТБ с клее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34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4F7E98" w:rsidP="00160112">
            <w:pPr>
              <w:spacing w:after="160" w:line="259" w:lineRule="auto"/>
              <w:ind w:left="0" w:right="0" w:hanging="312"/>
              <w:jc w:val="left"/>
            </w:pPr>
            <w:r>
              <w:t xml:space="preserve">      14</w:t>
            </w:r>
            <w:r w:rsidR="00160112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81B33" w:rsidP="00BD518B">
            <w:pPr>
              <w:spacing w:after="0" w:line="240" w:lineRule="auto"/>
              <w:ind w:left="0" w:right="0" w:firstLine="0"/>
              <w:jc w:val="left"/>
            </w:pPr>
            <w:r>
              <w:t>Выполнение клубники. ПТБ с ножниц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BD518B" w:rsidP="00160112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28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4F7E98">
            <w:pPr>
              <w:spacing w:after="160" w:line="259" w:lineRule="auto"/>
              <w:ind w:left="0" w:right="0" w:hanging="312"/>
              <w:jc w:val="left"/>
            </w:pPr>
            <w:r>
              <w:t xml:space="preserve">      1</w:t>
            </w:r>
            <w:r w:rsidR="004F7E98">
              <w:t>5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202754" w:rsidP="00202754">
            <w:pPr>
              <w:spacing w:after="0" w:line="240" w:lineRule="auto"/>
              <w:ind w:left="0" w:right="0" w:firstLine="0"/>
              <w:jc w:val="left"/>
            </w:pPr>
            <w:r>
              <w:t xml:space="preserve">Выполнение </w:t>
            </w:r>
            <w:r w:rsidR="00181B33">
              <w:t>клубники. ПТБ с клее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18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4F7E98" w:rsidP="004F7E98">
            <w:pPr>
              <w:spacing w:after="0" w:line="259" w:lineRule="auto"/>
              <w:ind w:left="360" w:right="0" w:hanging="312"/>
              <w:jc w:val="left"/>
            </w:pPr>
            <w:r>
              <w:t>16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181B33" w:rsidP="00160112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ение лимона. ПТБ с ножницами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28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4F7E98" w:rsidP="00160112">
            <w:pPr>
              <w:spacing w:after="0" w:line="259" w:lineRule="auto"/>
              <w:ind w:left="360" w:right="0" w:hanging="312"/>
              <w:jc w:val="left"/>
            </w:pPr>
            <w:r>
              <w:t>17</w:t>
            </w:r>
            <w:r w:rsidR="00160112" w:rsidRPr="00493581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160112" w:rsidP="00160112">
            <w:pPr>
              <w:spacing w:after="0" w:line="259" w:lineRule="auto"/>
              <w:ind w:left="0" w:right="0" w:firstLine="0"/>
              <w:jc w:val="left"/>
            </w:pPr>
            <w:r>
              <w:t>Вы</w:t>
            </w:r>
            <w:r w:rsidR="00202754">
              <w:t xml:space="preserve">полнение </w:t>
            </w:r>
            <w:r w:rsidR="00181B33">
              <w:t>лимона. ПТБ с клее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6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4F7E98" w:rsidP="00160112">
            <w:pPr>
              <w:spacing w:after="0" w:line="259" w:lineRule="auto"/>
              <w:ind w:left="360" w:right="0" w:hanging="312"/>
              <w:jc w:val="left"/>
            </w:pPr>
            <w:r>
              <w:t>18</w:t>
            </w:r>
            <w:r w:rsidR="00160112" w:rsidRPr="00493581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181B33" w:rsidP="00160112">
            <w:pPr>
              <w:spacing w:after="0" w:line="259" w:lineRule="auto"/>
              <w:ind w:left="0" w:right="0" w:firstLine="0"/>
              <w:jc w:val="left"/>
            </w:pPr>
            <w:r>
              <w:t>Оформление композици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155E3" w:rsidTr="006D58C5">
        <w:trPr>
          <w:trHeight w:val="239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E3" w:rsidRDefault="003155E3" w:rsidP="0016011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                        Квиллинг(9</w:t>
            </w:r>
            <w:r w:rsidRPr="00C85EE4">
              <w:rPr>
                <w:b/>
              </w:rPr>
              <w:t>ч)</w:t>
            </w:r>
          </w:p>
        </w:tc>
      </w:tr>
      <w:tr w:rsidR="00160112" w:rsidTr="003155E3">
        <w:trPr>
          <w:trHeight w:val="25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181B33" w:rsidP="00160112">
            <w:pPr>
              <w:spacing w:after="0" w:line="259" w:lineRule="auto"/>
              <w:ind w:left="360" w:right="0" w:hanging="312"/>
              <w:jc w:val="left"/>
            </w:pPr>
            <w:r>
              <w:t>19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8030F6" w:rsidP="00160112">
            <w:pPr>
              <w:spacing w:after="0" w:line="259" w:lineRule="auto"/>
              <w:ind w:left="0" w:right="0" w:firstLine="0"/>
              <w:jc w:val="left"/>
            </w:pPr>
            <w:r>
              <w:t>Изготовление новогодних игрушек. Материалы. ПТБ 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12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8030F6" w:rsidP="00160112">
            <w:pPr>
              <w:spacing w:after="0" w:line="259" w:lineRule="auto"/>
              <w:ind w:left="360" w:right="0" w:hanging="312"/>
              <w:jc w:val="left"/>
            </w:pPr>
            <w:r>
              <w:t>20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B234DA" w:rsidP="00160112">
            <w:pPr>
              <w:spacing w:after="0" w:line="259" w:lineRule="auto"/>
              <w:ind w:left="0" w:right="0" w:firstLine="0"/>
              <w:jc w:val="left"/>
            </w:pPr>
            <w:r>
              <w:t xml:space="preserve">Изготовление </w:t>
            </w:r>
            <w:r w:rsidR="008030F6">
              <w:t>снежинок. Заготовки. ПТБ с ножниц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8030F6" w:rsidP="00160112">
            <w:pPr>
              <w:spacing w:after="0" w:line="259" w:lineRule="auto"/>
              <w:ind w:left="360" w:right="0" w:hanging="312"/>
              <w:jc w:val="left"/>
            </w:pPr>
            <w:r>
              <w:t>21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70063D" w:rsidP="00160112">
            <w:pPr>
              <w:spacing w:after="0" w:line="259" w:lineRule="auto"/>
              <w:ind w:left="0" w:right="0" w:firstLine="0"/>
              <w:jc w:val="left"/>
            </w:pPr>
            <w:r>
              <w:t>Изготовление снежинок. ПТБ с клее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20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8030F6" w:rsidP="00160112">
            <w:pPr>
              <w:spacing w:after="0" w:line="259" w:lineRule="auto"/>
              <w:ind w:left="360" w:right="0" w:hanging="312"/>
              <w:jc w:val="left"/>
            </w:pPr>
            <w:r>
              <w:t>22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Pr="00493581" w:rsidRDefault="003B7142" w:rsidP="00160112">
            <w:pPr>
              <w:spacing w:after="0" w:line="259" w:lineRule="auto"/>
              <w:ind w:left="0" w:right="0" w:firstLine="0"/>
              <w:jc w:val="left"/>
            </w:pPr>
            <w:r>
              <w:t xml:space="preserve">Оформление </w:t>
            </w:r>
            <w:r w:rsidR="0070063D">
              <w:t>снежинок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155E3" w:rsidTr="003155E3">
        <w:trPr>
          <w:trHeight w:val="16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5E3" w:rsidRPr="008030F6" w:rsidRDefault="003155E3" w:rsidP="0070063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Pr="008030F6">
              <w:t>23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5E3" w:rsidRPr="008030F6" w:rsidRDefault="003155E3" w:rsidP="003155E3">
            <w:pPr>
              <w:spacing w:after="0" w:line="259" w:lineRule="auto"/>
              <w:ind w:left="37" w:right="0" w:firstLine="0"/>
              <w:jc w:val="left"/>
            </w:pPr>
            <w:r>
              <w:t>Открытка «Счастливого Рождества!». Материал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5E3" w:rsidRPr="008030F6" w:rsidRDefault="003155E3" w:rsidP="003155E3">
            <w:pPr>
              <w:spacing w:after="0" w:line="259" w:lineRule="auto"/>
              <w:ind w:left="0" w:right="0" w:firstLine="0"/>
              <w:jc w:val="left"/>
            </w:pPr>
            <w:r>
              <w:t xml:space="preserve">    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5E3" w:rsidRPr="008030F6" w:rsidRDefault="003155E3" w:rsidP="003155E3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60112" w:rsidTr="003155E3">
        <w:trPr>
          <w:trHeight w:val="14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112" w:rsidRPr="00493581" w:rsidRDefault="00160112" w:rsidP="00160112">
            <w:pPr>
              <w:spacing w:after="0" w:line="259" w:lineRule="auto"/>
              <w:ind w:left="360" w:right="0" w:hanging="312"/>
              <w:jc w:val="left"/>
            </w:pPr>
            <w:r>
              <w:t>2</w:t>
            </w:r>
            <w:r w:rsidR="008030F6">
              <w:t>4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112" w:rsidRPr="00493581" w:rsidRDefault="0070063D" w:rsidP="00160112">
            <w:pPr>
              <w:spacing w:after="0" w:line="259" w:lineRule="auto"/>
              <w:ind w:left="0" w:right="0" w:firstLine="0"/>
              <w:jc w:val="left"/>
            </w:pPr>
            <w:r>
              <w:t>Выполнение ангела. ПТБ с ножниц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112" w:rsidRDefault="00160112" w:rsidP="00160112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112" w:rsidRDefault="00160112" w:rsidP="001601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26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25D" w:rsidRDefault="003155E3" w:rsidP="008D725D">
            <w:pPr>
              <w:spacing w:after="0" w:line="259" w:lineRule="auto"/>
              <w:ind w:right="0"/>
              <w:jc w:val="left"/>
            </w:pPr>
            <w:r>
              <w:t xml:space="preserve"> </w:t>
            </w:r>
            <w:r w:rsidR="008D725D">
              <w:t>2</w:t>
            </w:r>
            <w:r w:rsidR="008030F6">
              <w:t>5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8D725D" w:rsidRDefault="0070063D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полнение ангела. ПТБ с клее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D45D7" w:rsidRDefault="008D725D" w:rsidP="000D45D7">
            <w:pPr>
              <w:spacing w:after="0" w:line="259" w:lineRule="auto"/>
              <w:ind w:left="0" w:right="109" w:firstLine="0"/>
              <w:jc w:val="center"/>
            </w:pPr>
            <w:r w:rsidRPr="000D45D7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25D" w:rsidRDefault="003155E3" w:rsidP="008D725D">
            <w:pPr>
              <w:spacing w:after="0" w:line="259" w:lineRule="auto"/>
              <w:ind w:left="360" w:right="0" w:hanging="360"/>
              <w:jc w:val="left"/>
            </w:pPr>
            <w:r>
              <w:t xml:space="preserve"> </w:t>
            </w:r>
            <w:r w:rsidR="008D725D">
              <w:t>2</w:t>
            </w:r>
            <w:r w:rsidR="008030F6">
              <w:t>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8D725D" w:rsidRDefault="0070063D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зготовление </w:t>
            </w:r>
            <w:r w:rsidR="00C77BD1">
              <w:rPr>
                <w:szCs w:val="24"/>
              </w:rPr>
              <w:t>прямоугольной панел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D45D7" w:rsidRDefault="008D725D" w:rsidP="000D45D7">
            <w:pPr>
              <w:spacing w:after="0" w:line="259" w:lineRule="auto"/>
              <w:ind w:left="0" w:right="109" w:firstLine="0"/>
              <w:jc w:val="center"/>
            </w:pPr>
            <w:r w:rsidRPr="000D45D7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20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25D" w:rsidRDefault="003155E3" w:rsidP="008D725D">
            <w:pPr>
              <w:spacing w:after="0" w:line="259" w:lineRule="auto"/>
              <w:ind w:left="360" w:right="0" w:hanging="360"/>
              <w:jc w:val="left"/>
            </w:pPr>
            <w:r>
              <w:t xml:space="preserve"> </w:t>
            </w:r>
            <w:r w:rsidR="008D725D">
              <w:t>2</w:t>
            </w:r>
            <w:r w:rsidR="008030F6">
              <w:t>7</w:t>
            </w:r>
            <w:r w:rsidR="00950D99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8D725D" w:rsidRDefault="0089393C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вершение работ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D45D7" w:rsidRDefault="008D725D" w:rsidP="000D45D7">
            <w:pPr>
              <w:spacing w:after="0" w:line="259" w:lineRule="auto"/>
              <w:ind w:left="0" w:right="109" w:firstLine="0"/>
              <w:jc w:val="center"/>
            </w:pPr>
            <w:r w:rsidRPr="000D45D7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D45D7" w:rsidTr="000D45D7">
        <w:trPr>
          <w:trHeight w:hRule="exact" w:val="361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45D7" w:rsidRDefault="003155E3" w:rsidP="003155E3">
            <w:pPr>
              <w:spacing w:after="0" w:line="259" w:lineRule="auto"/>
              <w:ind w:left="0" w:right="0" w:firstLine="0"/>
            </w:pPr>
            <w:r>
              <w:rPr>
                <w:b/>
                <w:szCs w:val="24"/>
              </w:rPr>
              <w:t xml:space="preserve">                                          </w:t>
            </w:r>
            <w:r w:rsidR="00C77BD1">
              <w:rPr>
                <w:b/>
                <w:szCs w:val="24"/>
              </w:rPr>
              <w:t>Лоскутная пластика(</w:t>
            </w:r>
            <w:r w:rsidR="008D3DDD">
              <w:rPr>
                <w:b/>
                <w:szCs w:val="24"/>
              </w:rPr>
              <w:t>8</w:t>
            </w:r>
            <w:r w:rsidR="00C77BD1">
              <w:rPr>
                <w:b/>
                <w:szCs w:val="24"/>
              </w:rPr>
              <w:t>ч)</w:t>
            </w:r>
          </w:p>
        </w:tc>
      </w:tr>
      <w:tr w:rsidR="008D725D" w:rsidTr="003155E3">
        <w:trPr>
          <w:trHeight w:val="12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C77BD1" w:rsidP="008D725D">
            <w:pPr>
              <w:spacing w:after="0" w:line="259" w:lineRule="auto"/>
              <w:ind w:left="360" w:right="0" w:hanging="360"/>
              <w:jc w:val="left"/>
            </w:pPr>
            <w:r>
              <w:t>28</w:t>
            </w:r>
            <w:r w:rsidR="00950D99">
              <w:t>.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8D725D" w:rsidRPr="008D725D" w:rsidRDefault="00FB720F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емонстрация образцов. Материал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23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C77BD1" w:rsidP="008D725D">
            <w:pPr>
              <w:spacing w:after="0" w:line="259" w:lineRule="auto"/>
              <w:ind w:left="360" w:right="0" w:hanging="360"/>
              <w:jc w:val="left"/>
            </w:pPr>
            <w:r>
              <w:t>29</w:t>
            </w:r>
            <w:r w:rsidR="00950D99">
              <w:t>.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8D725D" w:rsidRPr="008D725D" w:rsidRDefault="00CE73AD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работе. Выбор ткани с рисунком. ПТБ с ножниц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20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C77BD1" w:rsidP="008D725D">
            <w:pPr>
              <w:spacing w:after="0" w:line="259" w:lineRule="auto"/>
              <w:ind w:left="360" w:right="0" w:hanging="360"/>
              <w:jc w:val="left"/>
            </w:pPr>
            <w:r>
              <w:t>30</w:t>
            </w:r>
            <w:r w:rsidR="008D725D">
              <w:t>.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8D725D" w:rsidRPr="008D725D" w:rsidRDefault="00CE73AD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полнение фона. Акварель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C77BD1" w:rsidP="008D725D">
            <w:pPr>
              <w:spacing w:after="0" w:line="259" w:lineRule="auto"/>
              <w:ind w:left="360" w:right="0" w:hanging="360"/>
              <w:jc w:val="left"/>
            </w:pPr>
            <w:r>
              <w:t>31</w:t>
            </w:r>
            <w:r w:rsidR="008D725D">
              <w:t>.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8D725D" w:rsidRPr="008D725D" w:rsidRDefault="00CE73AD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клеивание деталей к фону. ПТБ с клее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C77BD1" w:rsidP="008D725D">
            <w:pPr>
              <w:spacing w:after="0" w:line="259" w:lineRule="auto"/>
              <w:ind w:left="360" w:right="0" w:hanging="360"/>
              <w:jc w:val="left"/>
            </w:pPr>
            <w:r>
              <w:t>32</w:t>
            </w:r>
            <w:r w:rsidR="008D725D">
              <w:t>.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8D725D" w:rsidRPr="008D725D" w:rsidRDefault="00CE73AD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полнение композиции «Как прекрасен этот мир!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155E3" w:rsidTr="003155E3">
        <w:trPr>
          <w:trHeight w:val="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3" w:rsidRPr="00C77BD1" w:rsidRDefault="003155E3" w:rsidP="00C77BD1">
            <w:pPr>
              <w:spacing w:after="0" w:line="259" w:lineRule="auto"/>
              <w:ind w:left="0" w:right="0" w:firstLine="0"/>
              <w:jc w:val="left"/>
            </w:pPr>
            <w:r w:rsidRPr="00C77BD1">
              <w:rPr>
                <w:szCs w:val="24"/>
              </w:rPr>
              <w:t>3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3" w:rsidRPr="00C77BD1" w:rsidRDefault="003155E3" w:rsidP="003155E3">
            <w:pPr>
              <w:spacing w:after="0" w:line="259" w:lineRule="auto"/>
              <w:ind w:left="37" w:right="0" w:firstLine="0"/>
              <w:jc w:val="left"/>
            </w:pPr>
            <w:r>
              <w:rPr>
                <w:szCs w:val="24"/>
              </w:rPr>
              <w:t>Раскрой деталей. ПТБ с ножниц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3" w:rsidRPr="00C77BD1" w:rsidRDefault="003155E3" w:rsidP="003155E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55E3" w:rsidRPr="00C77BD1" w:rsidRDefault="003155E3" w:rsidP="003155E3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8D725D" w:rsidP="008D725D">
            <w:pPr>
              <w:spacing w:after="0" w:line="259" w:lineRule="auto"/>
              <w:ind w:left="360" w:right="0" w:hanging="360"/>
              <w:jc w:val="left"/>
            </w:pPr>
            <w:r>
              <w:t>3</w:t>
            </w:r>
            <w:r w:rsidR="003D5060"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8D725D" w:rsidRDefault="003D5060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CE73AD">
              <w:rPr>
                <w:szCs w:val="24"/>
              </w:rPr>
              <w:t>работы в цветовой гамме акварелью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E665FC" w:rsidP="008D725D">
            <w:pPr>
              <w:spacing w:after="0" w:line="259" w:lineRule="auto"/>
              <w:ind w:left="360" w:right="0" w:hanging="360"/>
              <w:jc w:val="left"/>
            </w:pPr>
            <w:r>
              <w:t>35</w:t>
            </w:r>
            <w:r w:rsidR="008D725D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8D725D" w:rsidRDefault="00412463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вершение работ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A2560" w:rsidTr="00793DF3">
        <w:trPr>
          <w:trHeight w:val="64"/>
        </w:trPr>
        <w:tc>
          <w:tcPr>
            <w:tcW w:w="9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2560" w:rsidRPr="008D3DDD" w:rsidRDefault="008D3DDD" w:rsidP="008D3DDD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8D3DDD">
              <w:rPr>
                <w:b/>
              </w:rPr>
              <w:t>Граттаж</w:t>
            </w:r>
            <w:r w:rsidR="00270BBE">
              <w:rPr>
                <w:b/>
              </w:rPr>
              <w:t xml:space="preserve"> (12</w:t>
            </w:r>
            <w:r w:rsidRPr="008D3DDD">
              <w:rPr>
                <w:b/>
              </w:rPr>
              <w:t>ч)</w:t>
            </w:r>
          </w:p>
        </w:tc>
      </w:tr>
      <w:tr w:rsidR="008D725D" w:rsidTr="003155E3">
        <w:trPr>
          <w:trHeight w:val="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E665FC" w:rsidP="008D725D">
            <w:pPr>
              <w:spacing w:after="0" w:line="259" w:lineRule="auto"/>
              <w:ind w:left="360" w:right="0" w:hanging="360"/>
              <w:jc w:val="left"/>
            </w:pPr>
            <w:r>
              <w:lastRenderedPageBreak/>
              <w:t>36</w:t>
            </w:r>
            <w:r w:rsidR="008D725D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8D725D" w:rsidRDefault="00270BBE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атериалы и инструменты. ПТ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E665FC" w:rsidP="008D725D">
            <w:pPr>
              <w:spacing w:after="0" w:line="259" w:lineRule="auto"/>
              <w:ind w:left="360" w:right="0" w:hanging="360"/>
              <w:jc w:val="left"/>
            </w:pPr>
            <w:r>
              <w:t>37</w:t>
            </w:r>
            <w:r w:rsidR="008D725D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8D725D" w:rsidRDefault="00E665FC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270BBE">
              <w:rPr>
                <w:szCs w:val="24"/>
              </w:rPr>
              <w:t>фона</w:t>
            </w:r>
            <w:r w:rsidR="00E920DE">
              <w:rPr>
                <w:szCs w:val="24"/>
              </w:rPr>
              <w:t xml:space="preserve"> белыми</w:t>
            </w:r>
            <w:r w:rsidR="00270BBE">
              <w:rPr>
                <w:szCs w:val="24"/>
              </w:rPr>
              <w:t xml:space="preserve"> восковыми мелк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D725D" w:rsidTr="003155E3">
        <w:trPr>
          <w:trHeight w:val="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Default="00E665FC" w:rsidP="00E665FC">
            <w:pPr>
              <w:spacing w:after="0" w:line="259" w:lineRule="auto"/>
              <w:ind w:left="360" w:right="0" w:hanging="360"/>
              <w:jc w:val="left"/>
            </w:pPr>
            <w:r>
              <w:t>38</w:t>
            </w:r>
            <w:r w:rsidR="008D725D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8D725D" w:rsidRDefault="00527D8D" w:rsidP="008D72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крытие </w:t>
            </w:r>
            <w:r w:rsidR="00270BBE">
              <w:rPr>
                <w:szCs w:val="24"/>
              </w:rPr>
              <w:t>фона черной гуашью. ПТ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left="0"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5D" w:rsidRDefault="008D725D" w:rsidP="008D725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64360" w:rsidTr="003155E3">
        <w:trPr>
          <w:trHeight w:val="38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E665FC" w:rsidP="00C64360">
            <w:pPr>
              <w:spacing w:after="0" w:line="259" w:lineRule="auto"/>
              <w:ind w:left="360" w:right="0" w:hanging="360"/>
              <w:jc w:val="left"/>
            </w:pPr>
            <w:r>
              <w:t>39</w:t>
            </w:r>
            <w:r w:rsidR="00C64360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C64360" w:rsidRDefault="0082319F" w:rsidP="00C6436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270BBE">
              <w:rPr>
                <w:szCs w:val="24"/>
              </w:rPr>
              <w:t>композиции « Зимний пейзаж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945D21" w:rsidRDefault="00C64360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C64360" w:rsidP="00C643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64360" w:rsidTr="003155E3">
        <w:trPr>
          <w:trHeight w:val="2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82319F" w:rsidP="00C64360">
            <w:pPr>
              <w:spacing w:after="0" w:line="259" w:lineRule="auto"/>
              <w:ind w:left="360" w:right="0" w:hanging="360"/>
              <w:jc w:val="left"/>
            </w:pPr>
            <w:r>
              <w:t>40</w:t>
            </w:r>
            <w:r w:rsidR="00C64360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C64360" w:rsidRDefault="0082319F" w:rsidP="006A256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E920DE">
              <w:rPr>
                <w:szCs w:val="24"/>
              </w:rPr>
              <w:t>фона цветными восковыми мел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945D21" w:rsidRDefault="00C64360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C64360" w:rsidP="00C643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64360" w:rsidTr="003155E3">
        <w:trPr>
          <w:trHeight w:val="1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82319F" w:rsidP="00C64360">
            <w:pPr>
              <w:spacing w:after="0" w:line="259" w:lineRule="auto"/>
              <w:ind w:left="360" w:right="0" w:hanging="360"/>
              <w:jc w:val="left"/>
            </w:pPr>
            <w:r>
              <w:t>41</w:t>
            </w:r>
            <w:r w:rsidR="00C64360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C64360" w:rsidRDefault="00E920DE" w:rsidP="00C6436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крытие фона черной гуашью. ПТ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945D21" w:rsidRDefault="00C64360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C64360" w:rsidP="00C643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64360" w:rsidTr="003155E3">
        <w:trPr>
          <w:trHeight w:val="2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82319F" w:rsidP="00C64360">
            <w:pPr>
              <w:spacing w:after="0" w:line="259" w:lineRule="auto"/>
              <w:ind w:left="360" w:right="0" w:hanging="360"/>
              <w:jc w:val="left"/>
            </w:pPr>
            <w:r>
              <w:t>42</w:t>
            </w:r>
            <w:r w:rsidR="00C64360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C64360" w:rsidRDefault="00E920DE" w:rsidP="00C6436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полнение композиции «Вальс цветов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945D21" w:rsidRDefault="00C64360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C64360" w:rsidP="00C643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64360" w:rsidTr="003155E3">
        <w:trPr>
          <w:trHeight w:val="27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82319F" w:rsidP="00C64360">
            <w:pPr>
              <w:spacing w:after="0" w:line="259" w:lineRule="auto"/>
              <w:ind w:left="360" w:right="0" w:hanging="360"/>
              <w:jc w:val="left"/>
            </w:pPr>
            <w:r>
              <w:t>43</w:t>
            </w:r>
            <w:r w:rsidR="00C64360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C64360" w:rsidRDefault="00E920DE" w:rsidP="00C6436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ение фона цветными мелками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945D21" w:rsidRDefault="00C64360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Default="00C64360" w:rsidP="00C643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11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75382E" w:rsidP="000732A1">
            <w:pPr>
              <w:spacing w:after="0" w:line="259" w:lineRule="auto"/>
              <w:ind w:left="360" w:right="0" w:hanging="360"/>
              <w:jc w:val="left"/>
            </w:pPr>
            <w:r>
              <w:t>44</w:t>
            </w:r>
            <w:r w:rsidR="000732A1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Pr="00C64360" w:rsidRDefault="00E920DE" w:rsidP="000732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крытие фона черной гуашью. ПТ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Pr="00945D21" w:rsidRDefault="000732A1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2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75382E" w:rsidP="000732A1">
            <w:pPr>
              <w:spacing w:after="0" w:line="259" w:lineRule="auto"/>
              <w:ind w:left="360" w:right="0" w:hanging="360"/>
              <w:jc w:val="left"/>
            </w:pPr>
            <w:r>
              <w:t>45</w:t>
            </w:r>
            <w:r w:rsidR="000732A1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Pr="00C64360" w:rsidRDefault="00E920DE" w:rsidP="000732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полнение композиции «Насекомые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Pr="00945D21" w:rsidRDefault="000732A1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29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75382E" w:rsidP="000732A1">
            <w:pPr>
              <w:spacing w:after="0" w:line="259" w:lineRule="auto"/>
              <w:ind w:left="360" w:right="0" w:hanging="360"/>
              <w:jc w:val="left"/>
            </w:pPr>
            <w:r>
              <w:t>46</w:t>
            </w:r>
            <w:r w:rsidR="000732A1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Pr="00C64360" w:rsidRDefault="00E920DE" w:rsidP="000732A1">
            <w:pPr>
              <w:spacing w:line="240" w:lineRule="auto"/>
              <w:rPr>
                <w:szCs w:val="24"/>
              </w:rPr>
            </w:pPr>
            <w:r>
              <w:t>Выполнение заготовок на следующий го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Pr="00945D21" w:rsidRDefault="000732A1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2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75382E" w:rsidP="000732A1">
            <w:pPr>
              <w:spacing w:after="0" w:line="259" w:lineRule="auto"/>
              <w:ind w:left="360" w:right="0" w:hanging="360"/>
              <w:jc w:val="left"/>
            </w:pPr>
            <w:r>
              <w:t>47</w:t>
            </w:r>
            <w:r w:rsidR="000732A1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Pr="00C64360" w:rsidRDefault="00E920DE" w:rsidP="000732A1">
            <w:pPr>
              <w:spacing w:line="240" w:lineRule="auto"/>
              <w:rPr>
                <w:szCs w:val="24"/>
              </w:rPr>
            </w:pPr>
            <w:r>
              <w:t>Оформление выставки.</w:t>
            </w:r>
            <w:r w:rsidR="000732A1">
              <w:t xml:space="preserve">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Pr="00945D21" w:rsidRDefault="000732A1" w:rsidP="00945D21">
            <w:pPr>
              <w:spacing w:after="0" w:line="259" w:lineRule="auto"/>
              <w:ind w:right="109" w:firstLine="0"/>
              <w:jc w:val="center"/>
            </w:pPr>
            <w:r w:rsidRPr="00945D21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A2560" w:rsidTr="009E5122">
        <w:trPr>
          <w:trHeight w:val="388"/>
        </w:trPr>
        <w:tc>
          <w:tcPr>
            <w:tcW w:w="9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0" w:rsidRDefault="00B234DA" w:rsidP="006A256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Cs w:val="24"/>
              </w:rPr>
              <w:t>Объемные поделки из гофрокартона</w:t>
            </w:r>
            <w:r w:rsidR="006A2560" w:rsidRPr="0075382E">
              <w:rPr>
                <w:b/>
                <w:szCs w:val="24"/>
              </w:rPr>
              <w:t xml:space="preserve"> (6ч)</w:t>
            </w:r>
          </w:p>
        </w:tc>
      </w:tr>
      <w:tr w:rsidR="000732A1" w:rsidTr="003155E3">
        <w:trPr>
          <w:trHeight w:val="2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1" w:rsidRDefault="0075382E" w:rsidP="000732A1">
            <w:pPr>
              <w:spacing w:after="0" w:line="259" w:lineRule="auto"/>
              <w:ind w:left="360" w:right="0" w:hanging="360"/>
              <w:jc w:val="left"/>
            </w:pPr>
            <w:r>
              <w:t>48</w:t>
            </w:r>
            <w:r w:rsidR="000732A1"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Pr="000732A1" w:rsidRDefault="00C77BD1" w:rsidP="000732A1">
            <w:pPr>
              <w:spacing w:after="0" w:line="240" w:lineRule="auto"/>
              <w:ind w:left="0" w:right="0" w:firstLine="0"/>
            </w:pPr>
            <w:r>
              <w:t>Пальчиковые куклы. Материалы и инструменты. ПТ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945D21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24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75382E" w:rsidP="000732A1">
            <w:pPr>
              <w:spacing w:after="0" w:line="259" w:lineRule="auto"/>
              <w:ind w:left="360" w:right="0" w:hanging="360"/>
              <w:jc w:val="left"/>
            </w:pPr>
            <w:r>
              <w:t>49</w:t>
            </w:r>
            <w:r w:rsidR="000732A1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Pr="000732A1" w:rsidRDefault="007D7565" w:rsidP="000732A1">
            <w:pPr>
              <w:spacing w:after="0" w:line="240" w:lineRule="auto"/>
              <w:ind w:left="0" w:right="0" w:firstLine="0"/>
            </w:pPr>
            <w:r>
              <w:t xml:space="preserve">Изготовление </w:t>
            </w:r>
            <w:r w:rsidR="003155E3">
              <w:t xml:space="preserve">заготовок для </w:t>
            </w:r>
            <w:r w:rsidR="008D3DDD">
              <w:t>зверюшек. ПТБ с ножниц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945D21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20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75382E" w:rsidP="000732A1">
            <w:pPr>
              <w:spacing w:after="0" w:line="259" w:lineRule="auto"/>
              <w:ind w:left="360" w:right="0" w:hanging="360"/>
              <w:jc w:val="left"/>
            </w:pPr>
            <w:r>
              <w:t>50</w:t>
            </w:r>
            <w:r w:rsidR="000732A1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Pr="000732A1" w:rsidRDefault="008D3DDD" w:rsidP="000732A1">
            <w:pPr>
              <w:spacing w:after="0" w:line="240" w:lineRule="auto"/>
              <w:ind w:left="0" w:right="0" w:firstLine="0"/>
            </w:pPr>
            <w:r>
              <w:t>Соединение деталей головы. ПТБ с клее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945D21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2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412463" w:rsidP="00F57965">
            <w:pPr>
              <w:spacing w:after="0" w:line="259" w:lineRule="auto"/>
              <w:ind w:left="310" w:right="0" w:hanging="360"/>
              <w:jc w:val="left"/>
            </w:pPr>
            <w:r>
              <w:t>51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7D7565" w:rsidP="000732A1">
            <w:pPr>
              <w:spacing w:after="0" w:line="259" w:lineRule="auto"/>
              <w:ind w:left="0" w:right="109" w:firstLine="0"/>
            </w:pPr>
            <w:r>
              <w:t xml:space="preserve">Выполнение </w:t>
            </w:r>
            <w:r w:rsidR="008D3DDD">
              <w:t>туловищ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945D21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23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Pr="000732A1" w:rsidRDefault="00957EAD" w:rsidP="00F57965">
            <w:pPr>
              <w:spacing w:after="0" w:line="259" w:lineRule="auto"/>
              <w:ind w:left="0" w:right="148" w:firstLine="0"/>
              <w:jc w:val="left"/>
            </w:pPr>
            <w:r>
              <w:t>52</w:t>
            </w:r>
            <w:r w:rsidR="000732A1" w:rsidRPr="000732A1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Pr="000732A1" w:rsidRDefault="000732A1" w:rsidP="000732A1">
            <w:pPr>
              <w:spacing w:after="0" w:line="259" w:lineRule="auto"/>
              <w:ind w:left="0" w:right="0" w:firstLine="0"/>
              <w:jc w:val="left"/>
            </w:pPr>
            <w:r w:rsidRPr="000732A1">
              <w:t xml:space="preserve"> </w:t>
            </w:r>
            <w:r w:rsidR="007D7565">
              <w:t>Выполнение</w:t>
            </w:r>
            <w:r w:rsidR="008D3DDD">
              <w:t xml:space="preserve"> одежды из фетр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945D21">
            <w:pPr>
              <w:spacing w:after="0" w:line="259" w:lineRule="auto"/>
              <w:ind w:right="109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8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957EAD" w:rsidP="00F57965">
            <w:pPr>
              <w:spacing w:after="0" w:line="259" w:lineRule="auto"/>
              <w:ind w:left="0" w:right="60" w:firstLine="0"/>
              <w:jc w:val="left"/>
            </w:pPr>
            <w:r>
              <w:t>53</w:t>
            </w:r>
            <w:r w:rsid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957EAD" w:rsidP="00F57965">
            <w:pPr>
              <w:spacing w:after="18" w:line="259" w:lineRule="auto"/>
              <w:ind w:left="0" w:right="0" w:firstLine="0"/>
              <w:jc w:val="left"/>
            </w:pPr>
            <w:r>
              <w:t xml:space="preserve">Оформление работы </w:t>
            </w:r>
            <w:r w:rsidR="00B234DA"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B234DA" w:rsidP="00945D21">
            <w:pPr>
              <w:spacing w:after="0" w:line="259" w:lineRule="auto"/>
              <w:ind w:right="109" w:firstLine="0"/>
              <w:jc w:val="center"/>
            </w:pPr>
            <w:r>
              <w:t>1</w:t>
            </w:r>
            <w:r w:rsidR="000732A1">
              <w:t xml:space="preserve">  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155E3" w:rsidTr="00CE243D">
        <w:trPr>
          <w:trHeight w:val="69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E3" w:rsidRPr="00BF6C6E" w:rsidRDefault="003155E3" w:rsidP="00BF6C6E">
            <w:pPr>
              <w:spacing w:after="17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кульптура из бумаги</w:t>
            </w:r>
            <w:r w:rsidRPr="00BF6C6E">
              <w:rPr>
                <w:b/>
              </w:rPr>
              <w:t xml:space="preserve"> (15ч)</w:t>
            </w:r>
          </w:p>
          <w:p w:rsidR="003155E3" w:rsidRDefault="003155E3" w:rsidP="000732A1">
            <w:pPr>
              <w:spacing w:after="0" w:line="259" w:lineRule="auto"/>
              <w:ind w:left="0" w:right="0" w:firstLine="0"/>
              <w:jc w:val="left"/>
            </w:pPr>
            <w:r>
              <w:t xml:space="preserve">    </w:t>
            </w:r>
          </w:p>
        </w:tc>
      </w:tr>
      <w:tr w:rsidR="000732A1" w:rsidTr="003155E3">
        <w:trPr>
          <w:trHeight w:val="6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BF6C6E" w:rsidP="00F57965">
            <w:pPr>
              <w:spacing w:after="0" w:line="259" w:lineRule="auto"/>
              <w:ind w:left="0" w:right="60" w:firstLine="0"/>
              <w:jc w:val="left"/>
            </w:pPr>
            <w:r>
              <w:t>54</w:t>
            </w:r>
            <w:r w:rsid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EA2D92" w:rsidP="000732A1">
            <w:pPr>
              <w:spacing w:after="0" w:line="259" w:lineRule="auto"/>
              <w:ind w:left="0" w:right="0" w:firstLine="0"/>
              <w:jc w:val="left"/>
            </w:pPr>
            <w:r>
              <w:t>Материалы. Пустотелые элементы скульптур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F57965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14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Pr="00F57965" w:rsidRDefault="00BF6C6E" w:rsidP="00F57965">
            <w:pPr>
              <w:spacing w:after="0" w:line="259" w:lineRule="auto"/>
              <w:ind w:right="0"/>
              <w:jc w:val="left"/>
            </w:pPr>
            <w:r>
              <w:t>55</w:t>
            </w:r>
            <w:r w:rsidR="00F57965" w:rsidRP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8C52C4" w:rsidP="00F57965">
            <w:pPr>
              <w:spacing w:after="0" w:line="259" w:lineRule="auto"/>
              <w:ind w:left="0" w:right="109" w:firstLine="0"/>
            </w:pPr>
            <w:r>
              <w:t>Формы для пустотелой скульптур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F57965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6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BF6C6E" w:rsidP="00F57965">
            <w:pPr>
              <w:spacing w:after="0" w:line="259" w:lineRule="auto"/>
              <w:ind w:left="0" w:right="60" w:firstLine="0"/>
              <w:jc w:val="left"/>
            </w:pPr>
            <w:r>
              <w:t>56</w:t>
            </w:r>
            <w:r w:rsid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8C52C4" w:rsidP="00F57965">
            <w:pPr>
              <w:spacing w:after="0" w:line="240" w:lineRule="auto"/>
              <w:ind w:left="0" w:right="0" w:firstLine="0"/>
              <w:jc w:val="left"/>
            </w:pPr>
            <w:r>
              <w:t>Выполнение фантастического зверя из одного лист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F57965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732A1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BF6C6E" w:rsidP="00F57965">
            <w:pPr>
              <w:spacing w:after="0" w:line="259" w:lineRule="auto"/>
              <w:ind w:left="0" w:right="60" w:firstLine="0"/>
              <w:jc w:val="left"/>
            </w:pPr>
            <w:r>
              <w:t>57</w:t>
            </w:r>
            <w:r w:rsid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8C52C4" w:rsidP="000732A1">
            <w:pPr>
              <w:spacing w:after="0" w:line="259" w:lineRule="auto"/>
              <w:ind w:left="0" w:right="0" w:firstLine="0"/>
              <w:jc w:val="left"/>
            </w:pPr>
            <w:r>
              <w:t>Выполнение динозавра из одного лист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F57965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A1" w:rsidRDefault="000732A1" w:rsidP="000732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7965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BF6C6E" w:rsidP="00F57965">
            <w:pPr>
              <w:spacing w:after="0" w:line="259" w:lineRule="auto"/>
              <w:ind w:left="0" w:right="60" w:firstLine="0"/>
            </w:pPr>
            <w:r>
              <w:t>58</w:t>
            </w:r>
            <w:r w:rsid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Pr="00F57965" w:rsidRDefault="008C52C4" w:rsidP="00F57965">
            <w:pPr>
              <w:spacing w:after="0" w:line="259" w:lineRule="auto"/>
              <w:ind w:left="0" w:right="0" w:firstLine="0"/>
              <w:jc w:val="left"/>
            </w:pPr>
            <w:r>
              <w:t>Выполнение динозавра из нескольких частей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F57965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F57965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7965" w:rsidTr="003155E3">
        <w:trPr>
          <w:trHeight w:val="23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BF6C6E" w:rsidP="00F57965">
            <w:pPr>
              <w:spacing w:after="0" w:line="259" w:lineRule="auto"/>
              <w:ind w:left="0" w:right="60" w:firstLine="0"/>
            </w:pPr>
            <w:r>
              <w:t>59</w:t>
            </w:r>
            <w:r w:rsid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8C52C4" w:rsidP="00F57965">
            <w:pPr>
              <w:spacing w:after="0" w:line="259" w:lineRule="auto"/>
              <w:ind w:left="0" w:right="0" w:firstLine="0"/>
              <w:jc w:val="left"/>
            </w:pPr>
            <w:r>
              <w:t>Выполнение динозавра из нескольких частей.</w:t>
            </w:r>
            <w:r w:rsidR="00F57965">
              <w:t xml:space="preserve"> 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F57965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F57965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7965" w:rsidTr="003155E3">
        <w:trPr>
          <w:trHeight w:val="31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BF6C6E" w:rsidP="00F57965">
            <w:pPr>
              <w:spacing w:after="0" w:line="259" w:lineRule="auto"/>
              <w:ind w:left="0" w:right="60" w:firstLine="0"/>
            </w:pPr>
            <w:r>
              <w:t>60</w:t>
            </w:r>
            <w:r w:rsid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8C52C4" w:rsidP="00F57965">
            <w:pPr>
              <w:spacing w:after="21" w:line="259" w:lineRule="auto"/>
              <w:ind w:left="0" w:right="0" w:firstLine="0"/>
              <w:jc w:val="left"/>
            </w:pPr>
            <w:r>
              <w:t>Выполнение композиции « Горный пейзаж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F57965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F57965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7965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4A1B40" w:rsidP="00F57965">
            <w:pPr>
              <w:spacing w:after="0" w:line="259" w:lineRule="auto"/>
              <w:ind w:left="0" w:right="60" w:firstLine="0"/>
            </w:pPr>
            <w:r>
              <w:t>61</w:t>
            </w:r>
            <w:r w:rsidR="00F57965"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Pr="00F57965" w:rsidRDefault="008C52C4" w:rsidP="00F57965">
            <w:pPr>
              <w:spacing w:after="21" w:line="259" w:lineRule="auto"/>
              <w:ind w:left="0" w:right="0" w:firstLine="0"/>
              <w:jc w:val="left"/>
            </w:pPr>
            <w:r>
              <w:t>Завершение работ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F57965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65" w:rsidRDefault="00F57965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A1B40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A42702" w:rsidP="00F57965">
            <w:pPr>
              <w:spacing w:after="0" w:line="259" w:lineRule="auto"/>
              <w:ind w:left="0" w:right="60" w:firstLine="0"/>
            </w:pPr>
            <w:r>
              <w:t>62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D608CE" w:rsidP="00F57965">
            <w:pPr>
              <w:spacing w:after="21" w:line="259" w:lineRule="auto"/>
              <w:ind w:left="0" w:right="0" w:firstLine="0"/>
              <w:jc w:val="left"/>
            </w:pPr>
            <w:r>
              <w:t>Рельеф из мятого листа « Рыбка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6A2560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</w:t>
            </w:r>
            <w:r w:rsidR="00A42702"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4A1B40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A1B40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A42702" w:rsidP="00F57965">
            <w:pPr>
              <w:spacing w:after="0" w:line="259" w:lineRule="auto"/>
              <w:ind w:left="0" w:right="60" w:firstLine="0"/>
            </w:pPr>
            <w:r>
              <w:t>63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D608CE" w:rsidP="00F57965">
            <w:pPr>
              <w:spacing w:after="21" w:line="259" w:lineRule="auto"/>
              <w:ind w:left="0" w:right="0" w:firstLine="0"/>
              <w:jc w:val="left"/>
            </w:pPr>
            <w:r>
              <w:t>Рельеф из мятого листа «Бабочка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6A2560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</w:t>
            </w:r>
            <w:r w:rsidR="00A42702"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4A1B40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A1B40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A42702" w:rsidP="00F57965">
            <w:pPr>
              <w:spacing w:after="0" w:line="259" w:lineRule="auto"/>
              <w:ind w:left="0" w:right="60" w:firstLine="0"/>
            </w:pPr>
            <w:r>
              <w:t>64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D608CE" w:rsidP="00F57965">
            <w:pPr>
              <w:spacing w:after="21" w:line="259" w:lineRule="auto"/>
              <w:ind w:left="0" w:right="0" w:firstLine="0"/>
              <w:jc w:val="left"/>
            </w:pPr>
            <w:r>
              <w:t>Рельеф из мятого листа «Петушок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6A2560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</w:t>
            </w:r>
            <w:r w:rsidR="00A42702"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4A1B40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A1B40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A42702" w:rsidP="00F57965">
            <w:pPr>
              <w:spacing w:after="0" w:line="259" w:lineRule="auto"/>
              <w:ind w:left="0" w:right="60" w:firstLine="0"/>
            </w:pPr>
            <w:r>
              <w:t>65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D608CE" w:rsidP="00F57965">
            <w:pPr>
              <w:spacing w:after="21" w:line="259" w:lineRule="auto"/>
              <w:ind w:left="0" w:right="0" w:firstLine="0"/>
              <w:jc w:val="left"/>
            </w:pPr>
            <w:r>
              <w:t>Скульптура из комочков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6A2560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</w:t>
            </w:r>
            <w:r w:rsidR="00A42702"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4A1B40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A1B40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A42702" w:rsidP="00F57965">
            <w:pPr>
              <w:spacing w:after="0" w:line="259" w:lineRule="auto"/>
              <w:ind w:left="0" w:right="60" w:firstLine="0"/>
            </w:pPr>
            <w:r>
              <w:t>66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D608CE" w:rsidP="00F57965">
            <w:pPr>
              <w:spacing w:after="21" w:line="259" w:lineRule="auto"/>
              <w:ind w:left="0" w:right="0" w:firstLine="0"/>
              <w:jc w:val="left"/>
            </w:pPr>
            <w:r>
              <w:t>Выполнение мышк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6A2560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</w:t>
            </w:r>
            <w:r w:rsidR="00A42702"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4A1B40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A1B40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A42702" w:rsidP="00F57965">
            <w:pPr>
              <w:spacing w:after="0" w:line="259" w:lineRule="auto"/>
              <w:ind w:left="0" w:right="60" w:firstLine="0"/>
            </w:pPr>
            <w:r>
              <w:t>67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D608CE" w:rsidP="00F57965">
            <w:pPr>
              <w:spacing w:after="21" w:line="259" w:lineRule="auto"/>
              <w:ind w:left="0" w:right="0" w:firstLine="0"/>
              <w:jc w:val="left"/>
            </w:pPr>
            <w:r>
              <w:t>Выполнение мышк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6A2560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</w:t>
            </w:r>
            <w:r w:rsidR="00A42702"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4A1B40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A1B40" w:rsidTr="003155E3">
        <w:trPr>
          <w:trHeight w:val="2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A42702" w:rsidP="00F57965">
            <w:pPr>
              <w:spacing w:after="0" w:line="259" w:lineRule="auto"/>
              <w:ind w:left="0" w:right="60" w:firstLine="0"/>
            </w:pPr>
            <w:r>
              <w:t>68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A42702" w:rsidP="00F57965">
            <w:pPr>
              <w:spacing w:after="21" w:line="259" w:lineRule="auto"/>
              <w:ind w:left="0" w:right="0" w:firstLine="0"/>
              <w:jc w:val="left"/>
            </w:pPr>
            <w:r>
              <w:t>Итоговый урок. Анализ работ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6A2560" w:rsidP="00945D21">
            <w:pPr>
              <w:spacing w:after="0" w:line="259" w:lineRule="auto"/>
              <w:ind w:right="109" w:firstLine="0"/>
              <w:jc w:val="center"/>
            </w:pPr>
            <w:r>
              <w:t xml:space="preserve">   </w:t>
            </w:r>
            <w:r w:rsidR="00A42702"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40" w:rsidRDefault="004A1B40" w:rsidP="00F57965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931337" w:rsidRDefault="00931337" w:rsidP="006A2560">
      <w:pPr>
        <w:spacing w:after="0" w:line="259" w:lineRule="auto"/>
        <w:ind w:left="0" w:right="0" w:firstLine="0"/>
        <w:jc w:val="left"/>
      </w:pPr>
    </w:p>
    <w:sectPr w:rsidR="00931337" w:rsidSect="00BD518B">
      <w:footerReference w:type="even" r:id="rId8"/>
      <w:footerReference w:type="default" r:id="rId9"/>
      <w:footerReference w:type="first" r:id="rId10"/>
      <w:pgSz w:w="11906" w:h="16838"/>
      <w:pgMar w:top="1134" w:right="0" w:bottom="1203" w:left="9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78" w:rsidRDefault="003E1478">
      <w:pPr>
        <w:spacing w:after="0" w:line="240" w:lineRule="auto"/>
      </w:pPr>
      <w:r>
        <w:separator/>
      </w:r>
    </w:p>
  </w:endnote>
  <w:endnote w:type="continuationSeparator" w:id="0">
    <w:p w:rsidR="003E1478" w:rsidRDefault="003E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7" w:rsidRDefault="00DE3E3C">
    <w:pPr>
      <w:tabs>
        <w:tab w:val="center" w:pos="360"/>
        <w:tab w:val="center" w:pos="103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ab/>
    </w:r>
    <w:r w:rsidR="007345E0">
      <w:fldChar w:fldCharType="begin"/>
    </w:r>
    <w:r>
      <w:instrText xml:space="preserve"> PAGE   \* MERGEFORMAT </w:instrText>
    </w:r>
    <w:r w:rsidR="007345E0">
      <w:fldChar w:fldCharType="separate"/>
    </w:r>
    <w:r>
      <w:t>2</w:t>
    </w:r>
    <w:r w:rsidR="007345E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7" w:rsidRDefault="00DE3E3C">
    <w:pPr>
      <w:tabs>
        <w:tab w:val="center" w:pos="360"/>
        <w:tab w:val="center" w:pos="103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ab/>
    </w:r>
    <w:r w:rsidR="007345E0">
      <w:fldChar w:fldCharType="begin"/>
    </w:r>
    <w:r>
      <w:instrText xml:space="preserve"> PAGE   \* MERGEFORMAT </w:instrText>
    </w:r>
    <w:r w:rsidR="007345E0">
      <w:fldChar w:fldCharType="separate"/>
    </w:r>
    <w:r w:rsidR="00F42BB6">
      <w:rPr>
        <w:noProof/>
      </w:rPr>
      <w:t>4</w:t>
    </w:r>
    <w:r w:rsidR="007345E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7" w:rsidRDefault="0093133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78" w:rsidRDefault="003E1478">
      <w:pPr>
        <w:spacing w:after="0" w:line="240" w:lineRule="auto"/>
      </w:pPr>
      <w:r>
        <w:separator/>
      </w:r>
    </w:p>
  </w:footnote>
  <w:footnote w:type="continuationSeparator" w:id="0">
    <w:p w:rsidR="003E1478" w:rsidRDefault="003E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4979"/>
    <w:multiLevelType w:val="hybridMultilevel"/>
    <w:tmpl w:val="F5EAD874"/>
    <w:lvl w:ilvl="0" w:tplc="9CA0430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C06DC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A1666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C136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A4256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2F7BC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6E512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C58C4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4B078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2C0697"/>
    <w:multiLevelType w:val="hybridMultilevel"/>
    <w:tmpl w:val="6EBA595C"/>
    <w:lvl w:ilvl="0" w:tplc="9CA043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45B1"/>
    <w:multiLevelType w:val="hybridMultilevel"/>
    <w:tmpl w:val="C646F8D4"/>
    <w:lvl w:ilvl="0" w:tplc="9E9EB8F6">
      <w:start w:val="1"/>
      <w:numFmt w:val="decimal"/>
      <w:lvlText w:val="%1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45AA2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5B7E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02614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6FB0A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65DA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FD60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4EEE0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C43C8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894E20"/>
    <w:multiLevelType w:val="hybridMultilevel"/>
    <w:tmpl w:val="C6149752"/>
    <w:lvl w:ilvl="0" w:tplc="9E5A5BC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0A56C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079A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31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6F1D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2CEA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89E7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0D59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8A09C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43799D"/>
    <w:multiLevelType w:val="hybridMultilevel"/>
    <w:tmpl w:val="9F04C4CA"/>
    <w:lvl w:ilvl="0" w:tplc="F8E03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61D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E9C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626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8A8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2BC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083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4B8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494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337"/>
    <w:rsid w:val="000303E3"/>
    <w:rsid w:val="000732A1"/>
    <w:rsid w:val="00097A48"/>
    <w:rsid w:val="000A70DE"/>
    <w:rsid w:val="000D45D7"/>
    <w:rsid w:val="000D56F6"/>
    <w:rsid w:val="00120407"/>
    <w:rsid w:val="001275E2"/>
    <w:rsid w:val="00160112"/>
    <w:rsid w:val="00163BF8"/>
    <w:rsid w:val="00173D5D"/>
    <w:rsid w:val="001742F8"/>
    <w:rsid w:val="00181B33"/>
    <w:rsid w:val="00186DCD"/>
    <w:rsid w:val="001B6CDB"/>
    <w:rsid w:val="001C7F57"/>
    <w:rsid w:val="002019C3"/>
    <w:rsid w:val="00202754"/>
    <w:rsid w:val="00226258"/>
    <w:rsid w:val="00232459"/>
    <w:rsid w:val="00270BBE"/>
    <w:rsid w:val="002844D5"/>
    <w:rsid w:val="0028608D"/>
    <w:rsid w:val="002875AE"/>
    <w:rsid w:val="002B55C4"/>
    <w:rsid w:val="002C4EDB"/>
    <w:rsid w:val="002C6008"/>
    <w:rsid w:val="002E59B5"/>
    <w:rsid w:val="00301069"/>
    <w:rsid w:val="003155E3"/>
    <w:rsid w:val="003472E6"/>
    <w:rsid w:val="003B7142"/>
    <w:rsid w:val="003D5060"/>
    <w:rsid w:val="003E1478"/>
    <w:rsid w:val="003E29A6"/>
    <w:rsid w:val="003E3AB8"/>
    <w:rsid w:val="003F61DE"/>
    <w:rsid w:val="00412463"/>
    <w:rsid w:val="0046723F"/>
    <w:rsid w:val="004737B7"/>
    <w:rsid w:val="00493581"/>
    <w:rsid w:val="004A1B40"/>
    <w:rsid w:val="004C35E0"/>
    <w:rsid w:val="004F7E98"/>
    <w:rsid w:val="00515E48"/>
    <w:rsid w:val="00527D8D"/>
    <w:rsid w:val="005742C6"/>
    <w:rsid w:val="0060482C"/>
    <w:rsid w:val="006176DB"/>
    <w:rsid w:val="00622606"/>
    <w:rsid w:val="00665DD7"/>
    <w:rsid w:val="006A2560"/>
    <w:rsid w:val="006C0F6F"/>
    <w:rsid w:val="006C432A"/>
    <w:rsid w:val="0070063D"/>
    <w:rsid w:val="00700836"/>
    <w:rsid w:val="00716999"/>
    <w:rsid w:val="007345E0"/>
    <w:rsid w:val="0075382E"/>
    <w:rsid w:val="00793A6D"/>
    <w:rsid w:val="007D7565"/>
    <w:rsid w:val="007E7930"/>
    <w:rsid w:val="007E7DA1"/>
    <w:rsid w:val="008030F6"/>
    <w:rsid w:val="0081139E"/>
    <w:rsid w:val="0082319F"/>
    <w:rsid w:val="0089393C"/>
    <w:rsid w:val="008A2D07"/>
    <w:rsid w:val="008A7C1D"/>
    <w:rsid w:val="008C52C4"/>
    <w:rsid w:val="008D3DDD"/>
    <w:rsid w:val="008D725D"/>
    <w:rsid w:val="00931337"/>
    <w:rsid w:val="00945D21"/>
    <w:rsid w:val="00950D99"/>
    <w:rsid w:val="00957EAD"/>
    <w:rsid w:val="00A341DD"/>
    <w:rsid w:val="00A42702"/>
    <w:rsid w:val="00AA3028"/>
    <w:rsid w:val="00AD0273"/>
    <w:rsid w:val="00B1693A"/>
    <w:rsid w:val="00B234DA"/>
    <w:rsid w:val="00B365FB"/>
    <w:rsid w:val="00B60F5F"/>
    <w:rsid w:val="00BD518B"/>
    <w:rsid w:val="00BE5879"/>
    <w:rsid w:val="00BF6C6E"/>
    <w:rsid w:val="00C63337"/>
    <w:rsid w:val="00C64360"/>
    <w:rsid w:val="00C74614"/>
    <w:rsid w:val="00C77B47"/>
    <w:rsid w:val="00C77BD1"/>
    <w:rsid w:val="00C85EE4"/>
    <w:rsid w:val="00CE73AD"/>
    <w:rsid w:val="00D608CE"/>
    <w:rsid w:val="00DB74A7"/>
    <w:rsid w:val="00DE3E3C"/>
    <w:rsid w:val="00DE6D45"/>
    <w:rsid w:val="00E10FE7"/>
    <w:rsid w:val="00E25232"/>
    <w:rsid w:val="00E36570"/>
    <w:rsid w:val="00E42C9C"/>
    <w:rsid w:val="00E53910"/>
    <w:rsid w:val="00E665FC"/>
    <w:rsid w:val="00E66CAC"/>
    <w:rsid w:val="00E920DE"/>
    <w:rsid w:val="00EA2D92"/>
    <w:rsid w:val="00EB120C"/>
    <w:rsid w:val="00EF68A6"/>
    <w:rsid w:val="00F32B62"/>
    <w:rsid w:val="00F347A2"/>
    <w:rsid w:val="00F42BB6"/>
    <w:rsid w:val="00F57965"/>
    <w:rsid w:val="00F96FA1"/>
    <w:rsid w:val="00FB720F"/>
    <w:rsid w:val="00FC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D8B0"/>
  <w15:docId w15:val="{D939DC54-91C8-40CA-BAAF-4107AD7B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45"/>
    <w:pPr>
      <w:spacing w:after="11" w:line="268" w:lineRule="auto"/>
      <w:ind w:left="10" w:right="5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E6D45"/>
    <w:pPr>
      <w:keepNext/>
      <w:keepLines/>
      <w:spacing w:after="0"/>
      <w:ind w:left="10" w:right="2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6D4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E6D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D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18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0D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C928-194C-4AC8-9A0D-09C9A7B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8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Admin</dc:creator>
  <cp:keywords/>
  <cp:lastModifiedBy>Ирина</cp:lastModifiedBy>
  <cp:revision>33</cp:revision>
  <cp:lastPrinted>2019-08-10T18:03:00Z</cp:lastPrinted>
  <dcterms:created xsi:type="dcterms:W3CDTF">2016-10-27T12:23:00Z</dcterms:created>
  <dcterms:modified xsi:type="dcterms:W3CDTF">2020-01-20T10:55:00Z</dcterms:modified>
</cp:coreProperties>
</file>